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4A70" w:rsidR="00EB0E65" w:rsidP="00EB0E65" w:rsidRDefault="00EB0E65" w14:paraId="4166BAFE" w14:textId="77777777">
      <w:pPr>
        <w:spacing w:after="0"/>
        <w:rPr>
          <w:b/>
          <w:bCs/>
          <w:color w:val="AE2081" w:themeColor="accent1"/>
          <w:sz w:val="28"/>
          <w:szCs w:val="28"/>
        </w:rPr>
      </w:pPr>
      <w:r w:rsidRPr="00424A70">
        <w:rPr>
          <w:b/>
          <w:bCs/>
          <w:color w:val="AE2081" w:themeColor="accent1"/>
          <w:sz w:val="28"/>
          <w:szCs w:val="28"/>
        </w:rPr>
        <w:t>Katholiek Onderwijs Vlaanderen</w:t>
      </w:r>
    </w:p>
    <w:p w:rsidR="00EB0E65" w:rsidP="00EB0E65" w:rsidRDefault="00EB0E65" w14:paraId="2ACA8401" w14:textId="77777777">
      <w:pPr>
        <w:spacing w:line="120" w:lineRule="auto"/>
      </w:pPr>
      <w:r>
        <w:rPr>
          <w:noProof/>
        </w:rPr>
        <w:drawing>
          <wp:inline distT="0" distB="0" distL="0" distR="0" wp14:anchorId="698A4CD2" wp14:editId="79B1F385">
            <wp:extent cx="5760000" cy="13971"/>
            <wp:effectExtent l="0" t="0" r="0" b="0"/>
            <wp:docPr id="372964944" name="Afbeelding 37296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rsidR="0092753D" w:rsidP="006570D2" w:rsidRDefault="00673E91" w14:paraId="2DA86CB5" w14:textId="460BDC12">
      <w:pPr>
        <w:rPr>
          <w:b/>
          <w:bCs/>
          <w:color w:val="A8AF37" w:themeColor="accent3"/>
        </w:rPr>
      </w:pPr>
      <w:r>
        <w:rPr>
          <w:b/>
          <w:bCs/>
          <w:color w:val="A8AF37" w:themeColor="accent3"/>
        </w:rPr>
        <w:t>OVEREENKOMST</w:t>
      </w:r>
      <w:r w:rsidRPr="004B3DB8" w:rsidR="0092753D">
        <w:rPr>
          <w:b/>
          <w:bCs/>
          <w:color w:val="A8AF37" w:themeColor="accent3"/>
        </w:rPr>
        <w:t> OPRICHTING SCHOLENGEMEENSCHAP BASISONDERWIJS 2026-20… </w:t>
      </w:r>
    </w:p>
    <w:p w:rsidRPr="004E42B8" w:rsidR="00526BB5" w:rsidP="00673E91" w:rsidRDefault="00526BB5" w14:paraId="1CE99CFB" w14:textId="22A725C3">
      <w:r>
        <w:t xml:space="preserve">Voorbeeldovereenkomst </w:t>
      </w:r>
      <w:r w:rsidRPr="004E42B8">
        <w:t xml:space="preserve">tot oprichting van een scholengemeenschap </w:t>
      </w:r>
      <w:r>
        <w:t xml:space="preserve">basisonderwijs </w:t>
      </w:r>
      <w:r w:rsidR="00FB7F1D">
        <w:t>onder de vorm van een feitelijke vereniging</w:t>
      </w:r>
    </w:p>
    <w:p w:rsidR="00526BB5" w:rsidP="00526BB5" w:rsidRDefault="00526BB5" w14:paraId="49380161" w14:textId="77777777">
      <w:r>
        <w:t>De</w:t>
      </w:r>
      <w:r w:rsidRPr="00E33FF8">
        <w:t xml:space="preserve"> hierna vermelde </w:t>
      </w:r>
      <w:r w:rsidRPr="002F73B9">
        <w:t>schoolbesturen</w:t>
      </w:r>
      <w:r>
        <w:t xml:space="preserve"> </w:t>
      </w:r>
    </w:p>
    <w:p w:rsidRPr="00E33FF8" w:rsidR="00526BB5" w:rsidP="00526BB5" w:rsidRDefault="00526BB5" w14:paraId="0499C8EC" w14:textId="77777777">
      <w:proofErr w:type="gramStart"/>
      <w:r w:rsidRPr="00E33FF8">
        <w:t>1  ……….</w:t>
      </w:r>
      <w:proofErr w:type="gramEnd"/>
      <w:r w:rsidRPr="00E33FF8">
        <w:t>.</w:t>
      </w:r>
    </w:p>
    <w:p w:rsidRPr="00E33FF8" w:rsidR="00526BB5" w:rsidP="00526BB5" w:rsidRDefault="00526BB5" w14:paraId="1ABDC1AE" w14:textId="77777777">
      <w:proofErr w:type="gramStart"/>
      <w:r w:rsidRPr="00E33FF8">
        <w:t>2  ……….</w:t>
      </w:r>
      <w:proofErr w:type="gramEnd"/>
      <w:r w:rsidRPr="00E33FF8">
        <w:t>.</w:t>
      </w:r>
    </w:p>
    <w:p w:rsidRPr="00E33FF8" w:rsidR="00526BB5" w:rsidP="00526BB5" w:rsidRDefault="00526BB5" w14:paraId="7CBBEFAC" w14:textId="77777777">
      <w:proofErr w:type="gramStart"/>
      <w:r w:rsidRPr="00E33FF8">
        <w:t>3  ……….</w:t>
      </w:r>
      <w:proofErr w:type="gramEnd"/>
      <w:r w:rsidRPr="00E33FF8">
        <w:t>.</w:t>
      </w:r>
    </w:p>
    <w:p w:rsidRPr="00E33FF8" w:rsidR="00526BB5" w:rsidP="00526BB5" w:rsidRDefault="00526BB5" w14:paraId="50E693EB" w14:textId="77777777">
      <w:proofErr w:type="gramStart"/>
      <w:r w:rsidRPr="00E33FF8">
        <w:t>4  ……….</w:t>
      </w:r>
      <w:proofErr w:type="gramEnd"/>
      <w:r w:rsidRPr="00E33FF8">
        <w:t>.</w:t>
      </w:r>
    </w:p>
    <w:p w:rsidRPr="00E33FF8" w:rsidR="00526BB5" w:rsidP="00526BB5" w:rsidRDefault="00526BB5" w14:paraId="38C570B8" w14:textId="77777777">
      <w:pPr>
        <w:rPr>
          <w:i/>
        </w:rPr>
      </w:pPr>
      <w:r>
        <w:rPr>
          <w:i/>
        </w:rPr>
        <w:t>[</w:t>
      </w:r>
      <w:proofErr w:type="gramStart"/>
      <w:r>
        <w:rPr>
          <w:i/>
        </w:rPr>
        <w:t>naam</w:t>
      </w:r>
      <w:proofErr w:type="gramEnd"/>
      <w:r>
        <w:rPr>
          <w:i/>
        </w:rPr>
        <w:t>, rechtsvorm, ondernemingsnummer en adres van de zetel met inbegrip van straat, huisnummer, postnummer, gemeente of stad]</w:t>
      </w:r>
    </w:p>
    <w:p w:rsidRPr="00E33FF8" w:rsidR="00526BB5" w:rsidP="00526BB5" w:rsidRDefault="00526BB5" w14:paraId="5D687034" w14:textId="77777777">
      <w:proofErr w:type="gramStart"/>
      <w:r>
        <w:t>r</w:t>
      </w:r>
      <w:r w:rsidRPr="00E33FF8">
        <w:t>espectievelijk</w:t>
      </w:r>
      <w:proofErr w:type="gramEnd"/>
      <w:r w:rsidRPr="00E33FF8">
        <w:t xml:space="preserve"> hier vertegenwoordigd door</w:t>
      </w:r>
    </w:p>
    <w:p w:rsidRPr="00E33FF8" w:rsidR="00526BB5" w:rsidP="00526BB5" w:rsidRDefault="00526BB5" w14:paraId="0AA57062" w14:textId="77777777">
      <w:pPr>
        <w:tabs>
          <w:tab w:val="left" w:pos="284"/>
        </w:tabs>
        <w:ind w:left="284" w:hanging="284"/>
      </w:pPr>
      <w:r w:rsidRPr="00E33FF8">
        <w:t>1</w:t>
      </w:r>
      <w:r w:rsidRPr="00E33FF8">
        <w:tab/>
      </w:r>
      <w:r w:rsidRPr="00E33FF8">
        <w:t>………</w:t>
      </w:r>
    </w:p>
    <w:p w:rsidRPr="00E33FF8" w:rsidR="00526BB5" w:rsidP="00526BB5" w:rsidRDefault="00526BB5" w14:paraId="07D50BE3" w14:textId="77777777">
      <w:pPr>
        <w:tabs>
          <w:tab w:val="left" w:pos="284"/>
        </w:tabs>
        <w:ind w:left="284" w:hanging="284"/>
      </w:pPr>
      <w:r w:rsidRPr="00E33FF8">
        <w:t>2</w:t>
      </w:r>
      <w:r w:rsidRPr="00E33FF8">
        <w:tab/>
      </w:r>
      <w:r w:rsidRPr="00E33FF8">
        <w:t>………</w:t>
      </w:r>
    </w:p>
    <w:p w:rsidRPr="00E33FF8" w:rsidR="00526BB5" w:rsidP="00526BB5" w:rsidRDefault="00526BB5" w14:paraId="1335C45B" w14:textId="77777777">
      <w:pPr>
        <w:tabs>
          <w:tab w:val="left" w:pos="284"/>
        </w:tabs>
        <w:ind w:left="284" w:hanging="284"/>
      </w:pPr>
      <w:r w:rsidRPr="00E33FF8">
        <w:t>3</w:t>
      </w:r>
      <w:r w:rsidRPr="00E33FF8">
        <w:tab/>
      </w:r>
      <w:r w:rsidRPr="00E33FF8">
        <w:t>………</w:t>
      </w:r>
    </w:p>
    <w:p w:rsidRPr="00E33FF8" w:rsidR="00526BB5" w:rsidP="00526BB5" w:rsidRDefault="00526BB5" w14:paraId="10BA9614" w14:textId="77777777">
      <w:pPr>
        <w:tabs>
          <w:tab w:val="left" w:pos="284"/>
        </w:tabs>
        <w:ind w:left="284" w:hanging="284"/>
      </w:pPr>
      <w:r w:rsidRPr="00E33FF8">
        <w:t>4</w:t>
      </w:r>
      <w:r w:rsidRPr="00E33FF8">
        <w:tab/>
      </w:r>
      <w:r w:rsidRPr="00E33FF8">
        <w:t>………</w:t>
      </w:r>
    </w:p>
    <w:p w:rsidRPr="00E33FF8" w:rsidR="00526BB5" w:rsidP="00526BB5" w:rsidRDefault="00526BB5" w14:paraId="611C2786" w14:textId="77777777">
      <w:pPr>
        <w:rPr>
          <w:i/>
        </w:rPr>
      </w:pPr>
      <w:r>
        <w:rPr>
          <w:i/>
        </w:rPr>
        <w:t>[</w:t>
      </w:r>
      <w:proofErr w:type="gramStart"/>
      <w:r>
        <w:rPr>
          <w:i/>
        </w:rPr>
        <w:t>voor</w:t>
      </w:r>
      <w:proofErr w:type="gramEnd"/>
      <w:r>
        <w:rPr>
          <w:i/>
        </w:rPr>
        <w:t xml:space="preserve"> natuurlijke personen die bevoegd zijn om de vzw te vertegenwoordigen: </w:t>
      </w:r>
      <w:r w:rsidRPr="00E33FF8">
        <w:rPr>
          <w:i/>
        </w:rPr>
        <w:t>naam, voorna</w:t>
      </w:r>
      <w:r>
        <w:rPr>
          <w:i/>
        </w:rPr>
        <w:t>men voluit, woonplaats met inbegrip van de straat, huisnummer, brievenbusnummer, postnummer, gemeente of stad]</w:t>
      </w:r>
    </w:p>
    <w:p w:rsidR="00526BB5" w:rsidP="00526BB5" w:rsidRDefault="00526BB5" w14:paraId="10252A9B" w14:textId="77777777">
      <w:proofErr w:type="gramStart"/>
      <w:r>
        <w:t>hebben</w:t>
      </w:r>
      <w:proofErr w:type="gramEnd"/>
      <w:r>
        <w:t xml:space="preserve"> </w:t>
      </w:r>
      <w:proofErr w:type="gramStart"/>
      <w:r>
        <w:t>omtrent</w:t>
      </w:r>
      <w:proofErr w:type="gramEnd"/>
      <w:r>
        <w:t xml:space="preserve"> de organisatie en de werking van de scholengemeenschap overeengekomen wat volgt: </w:t>
      </w:r>
    </w:p>
    <w:p w:rsidRPr="00F202B8" w:rsidR="00F202B8" w:rsidP="00F202B8" w:rsidRDefault="00F202B8" w14:paraId="2AC669E7" w14:textId="77777777">
      <w:r w:rsidRPr="00F202B8">
        <w:rPr>
          <w:b/>
          <w:bCs/>
        </w:rPr>
        <w:t>Artikel 1</w:t>
      </w:r>
      <w:r w:rsidRPr="00F202B8">
        <w:t> </w:t>
      </w:r>
    </w:p>
    <w:p w:rsidRPr="00F202B8" w:rsidR="00F202B8" w:rsidP="00F202B8" w:rsidRDefault="00F202B8" w14:paraId="18D99E8F" w14:textId="77777777">
      <w:r w:rsidRPr="00F202B8">
        <w:t>Er wordt een scholengemeenschap opgericht, na goedkeuring door de DPCC-</w:t>
      </w:r>
      <w:proofErr w:type="spellStart"/>
      <w:r w:rsidRPr="00F202B8">
        <w:t>BaO</w:t>
      </w:r>
      <w:proofErr w:type="spellEnd"/>
      <w:r w:rsidRPr="00F202B8">
        <w:t>, overeenkomstig HOOFDSTUK </w:t>
      </w:r>
      <w:proofErr w:type="spellStart"/>
      <w:r w:rsidRPr="00F202B8">
        <w:t>VIIIbis</w:t>
      </w:r>
      <w:proofErr w:type="spellEnd"/>
      <w:r w:rsidRPr="00F202B8">
        <w:t> van het decreet basisonderwijs van 25 februari 1997, zoals gewijzigd (hierna beschreven het ‘decreet basisonderwijs’). </w:t>
      </w:r>
    </w:p>
    <w:p w:rsidRPr="00F202B8" w:rsidR="00F202B8" w:rsidP="00F202B8" w:rsidRDefault="00F202B8" w14:paraId="6FA48D0B" w14:textId="77777777">
      <w:r w:rsidRPr="00F202B8">
        <w:t>De scholengemeenschap heeft als doel overeenkomstig de van kracht zijnde wettelijke en reglementaire bepalingen, en binnen het kader van het afgesloten samenwerkingsakkoord het onderwijs te coördineren en te begeleiden, en beslissingen te nemen in de materies die door wettelijke of reglementaire bepalingen aan de scholengemeenschap worden toegekend.   </w:t>
      </w:r>
    </w:p>
    <w:p w:rsidRPr="00F202B8" w:rsidR="00F202B8" w:rsidP="00F202B8" w:rsidRDefault="00F202B8" w14:paraId="6FF26054" w14:textId="5B2E1468">
      <w:r w:rsidRPr="00F202B8">
        <w:rPr>
          <w:b/>
          <w:bCs/>
        </w:rPr>
        <w:t>Artikel 2</w:t>
      </w:r>
      <w:r w:rsidRPr="00F202B8">
        <w:t> </w:t>
      </w:r>
    </w:p>
    <w:p w:rsidRPr="00F202B8" w:rsidR="00F202B8" w:rsidP="00F202B8" w:rsidRDefault="00F202B8" w14:paraId="406667CF" w14:textId="77777777">
      <w:r w:rsidRPr="00F202B8">
        <w:t>De scholengemeenschap voor basisonderwijs wordt </w:t>
      </w:r>
      <w:proofErr w:type="gramStart"/>
      <w:r w:rsidRPr="00F202B8">
        <w:t>genoemd:[</w:t>
      </w:r>
      <w:proofErr w:type="gramEnd"/>
      <w:r w:rsidRPr="00F202B8">
        <w:rPr>
          <w:i/>
          <w:iCs/>
        </w:rPr>
        <w:t>naam scholengemeenschap</w:t>
      </w:r>
      <w:r w:rsidRPr="00F202B8">
        <w:t>] </w:t>
      </w:r>
    </w:p>
    <w:p w:rsidRPr="00F202B8" w:rsidR="00F202B8" w:rsidP="00F202B8" w:rsidRDefault="00F202B8" w14:paraId="33A93C41" w14:textId="39A495BB">
      <w:r w:rsidRPr="00F202B8">
        <w:t>De volgende scholen zullen per 1 september 202</w:t>
      </w:r>
      <w:r>
        <w:t>6</w:t>
      </w:r>
      <w:r w:rsidRPr="00F202B8">
        <w:t xml:space="preserve"> deel uitmaken van de scholengemeenschap </w:t>
      </w:r>
    </w:p>
    <w:p w:rsidRPr="00F202B8" w:rsidR="00F202B8" w:rsidP="00F202B8" w:rsidRDefault="00F202B8" w14:paraId="7E794B19" w14:textId="77777777">
      <w:r w:rsidRPr="00F202B8">
        <w:t>Voor vzw [</w:t>
      </w:r>
      <w:r w:rsidRPr="00F202B8">
        <w:rPr>
          <w:i/>
          <w:iCs/>
        </w:rPr>
        <w:t>naam vzw</w:t>
      </w:r>
      <w:r w:rsidRPr="00F202B8">
        <w:t>]: </w:t>
      </w:r>
    </w:p>
    <w:p w:rsidRPr="00F202B8" w:rsidR="00F202B8" w:rsidP="00F202B8" w:rsidRDefault="00F202B8" w14:paraId="39B7D890" w14:textId="14141DFC">
      <w:r w:rsidR="00F202B8">
        <w:rPr/>
        <w:t> </w:t>
      </w:r>
      <w:r w:rsidR="00F202B8">
        <w:rPr/>
        <w:t>1 …</w:t>
      </w:r>
      <w:r w:rsidR="00F202B8">
        <w:rPr/>
        <w:t>…….</w:t>
      </w:r>
      <w:r w:rsidR="00F202B8">
        <w:rPr/>
        <w:t>. </w:t>
      </w:r>
      <w:proofErr w:type="gramStart"/>
      <w:proofErr w:type="gramEnd"/>
    </w:p>
    <w:p w:rsidRPr="00F202B8" w:rsidR="00F202B8" w:rsidP="00F202B8" w:rsidRDefault="00F202B8" w14:paraId="5CFBDAD6" w14:textId="77777777">
      <w:r w:rsidRPr="00F202B8">
        <w:t>2 …</w:t>
      </w:r>
      <w:proofErr w:type="gramStart"/>
      <w:r w:rsidRPr="00F202B8">
        <w:t>…….</w:t>
      </w:r>
      <w:proofErr w:type="gramEnd"/>
      <w:r w:rsidRPr="00F202B8">
        <w:t>. </w:t>
      </w:r>
    </w:p>
    <w:p w:rsidRPr="00F202B8" w:rsidR="00F202B8" w:rsidP="00F202B8" w:rsidRDefault="00F202B8" w14:paraId="45072B5E" w14:textId="77777777">
      <w:r w:rsidRPr="00F202B8">
        <w:t>3 …</w:t>
      </w:r>
      <w:proofErr w:type="gramStart"/>
      <w:r w:rsidRPr="00F202B8">
        <w:t>…….</w:t>
      </w:r>
      <w:proofErr w:type="gramEnd"/>
      <w:r w:rsidRPr="00F202B8">
        <w:t>. </w:t>
      </w:r>
    </w:p>
    <w:p w:rsidRPr="00F202B8" w:rsidR="00F202B8" w:rsidP="00F202B8" w:rsidRDefault="00F202B8" w14:paraId="3F179701" w14:textId="77777777">
      <w:r w:rsidRPr="00F202B8">
        <w:t>4 …</w:t>
      </w:r>
      <w:proofErr w:type="gramStart"/>
      <w:r w:rsidRPr="00F202B8">
        <w:t>…….</w:t>
      </w:r>
      <w:proofErr w:type="gramEnd"/>
      <w:r w:rsidRPr="00F202B8">
        <w:t>. </w:t>
      </w:r>
    </w:p>
    <w:p w:rsidRPr="00F202B8" w:rsidR="00F202B8" w:rsidP="00F202B8" w:rsidRDefault="00F202B8" w14:paraId="0708E3BF" w14:textId="77777777">
      <w:r w:rsidRPr="00F202B8">
        <w:rPr>
          <w:i/>
          <w:iCs/>
        </w:rPr>
        <w:t>[</w:t>
      </w:r>
      <w:proofErr w:type="gramStart"/>
      <w:r w:rsidRPr="00F202B8">
        <w:rPr>
          <w:i/>
          <w:iCs/>
        </w:rPr>
        <w:t>vermelding</w:t>
      </w:r>
      <w:proofErr w:type="gramEnd"/>
      <w:r w:rsidRPr="00F202B8">
        <w:rPr>
          <w:i/>
          <w:iCs/>
        </w:rPr>
        <w:t> van de juiste benaming van de school, schooladres en instellingsnummer]</w:t>
      </w:r>
      <w:r w:rsidRPr="00F202B8">
        <w:t> </w:t>
      </w:r>
    </w:p>
    <w:p w:rsidRPr="00F202B8" w:rsidR="00F202B8" w:rsidP="00F202B8" w:rsidRDefault="00F202B8" w14:paraId="7B15DCD1" w14:textId="77777777">
      <w:r w:rsidRPr="00F202B8">
        <w:t>Voor vzw [</w:t>
      </w:r>
      <w:r w:rsidRPr="00F202B8">
        <w:rPr>
          <w:i/>
          <w:iCs/>
        </w:rPr>
        <w:t>naam vzw</w:t>
      </w:r>
      <w:r w:rsidRPr="00F202B8">
        <w:t>]: </w:t>
      </w:r>
    </w:p>
    <w:p w:rsidRPr="00F202B8" w:rsidR="00F202B8" w:rsidP="00F202B8" w:rsidRDefault="00F202B8" w14:paraId="10C5343E" w14:textId="77777777">
      <w:r w:rsidRPr="00F202B8">
        <w:t>1 …</w:t>
      </w:r>
      <w:proofErr w:type="gramStart"/>
      <w:r w:rsidRPr="00F202B8">
        <w:t>…….</w:t>
      </w:r>
      <w:proofErr w:type="gramEnd"/>
      <w:r w:rsidRPr="00F202B8">
        <w:t>. </w:t>
      </w:r>
    </w:p>
    <w:p w:rsidRPr="00F202B8" w:rsidR="00F202B8" w:rsidP="00F202B8" w:rsidRDefault="00F202B8" w14:paraId="7871DACE" w14:textId="77777777">
      <w:r w:rsidRPr="00F202B8">
        <w:t>2 …</w:t>
      </w:r>
      <w:proofErr w:type="gramStart"/>
      <w:r w:rsidRPr="00F202B8">
        <w:t>…….</w:t>
      </w:r>
      <w:proofErr w:type="gramEnd"/>
      <w:r w:rsidRPr="00F202B8">
        <w:t>. </w:t>
      </w:r>
    </w:p>
    <w:p w:rsidRPr="00F202B8" w:rsidR="00F202B8" w:rsidP="00F202B8" w:rsidRDefault="00F202B8" w14:paraId="42E3F816" w14:textId="77777777">
      <w:r w:rsidRPr="00F202B8">
        <w:t>3 …</w:t>
      </w:r>
      <w:proofErr w:type="gramStart"/>
      <w:r w:rsidRPr="00F202B8">
        <w:t>…….</w:t>
      </w:r>
      <w:proofErr w:type="gramEnd"/>
      <w:r w:rsidRPr="00F202B8">
        <w:t>. </w:t>
      </w:r>
    </w:p>
    <w:p w:rsidRPr="00F202B8" w:rsidR="00F202B8" w:rsidP="00F202B8" w:rsidRDefault="00F202B8" w14:paraId="3EB14985" w14:textId="77777777">
      <w:r w:rsidRPr="00F202B8">
        <w:t>4 …</w:t>
      </w:r>
      <w:proofErr w:type="gramStart"/>
      <w:r w:rsidRPr="00F202B8">
        <w:t>…….</w:t>
      </w:r>
      <w:proofErr w:type="gramEnd"/>
      <w:r w:rsidRPr="00F202B8">
        <w:t>. </w:t>
      </w:r>
    </w:p>
    <w:p w:rsidRPr="00F202B8" w:rsidR="00F202B8" w:rsidP="00F202B8" w:rsidRDefault="00F202B8" w14:paraId="325E51E1" w14:textId="77777777">
      <w:r w:rsidRPr="00F202B8">
        <w:rPr>
          <w:i/>
          <w:iCs/>
        </w:rPr>
        <w:t>[</w:t>
      </w:r>
      <w:proofErr w:type="gramStart"/>
      <w:r w:rsidRPr="00F202B8">
        <w:rPr>
          <w:i/>
          <w:iCs/>
        </w:rPr>
        <w:t>vermelding</w:t>
      </w:r>
      <w:proofErr w:type="gramEnd"/>
      <w:r w:rsidRPr="00F202B8">
        <w:rPr>
          <w:i/>
          <w:iCs/>
        </w:rPr>
        <w:t> van de juiste benaming van de school, schooladres en instellingsnummer]</w:t>
      </w:r>
      <w:r w:rsidRPr="00F202B8">
        <w:t> </w:t>
      </w:r>
    </w:p>
    <w:p w:rsidRPr="00F202B8" w:rsidR="00F202B8" w:rsidP="00F202B8" w:rsidRDefault="00F202B8" w14:paraId="6777E10E" w14:textId="77777777">
      <w:r w:rsidRPr="00F202B8">
        <w:t>Voor vzw [</w:t>
      </w:r>
      <w:r w:rsidRPr="00F202B8">
        <w:rPr>
          <w:i/>
          <w:iCs/>
        </w:rPr>
        <w:t>naam vzw</w:t>
      </w:r>
      <w:r w:rsidRPr="00F202B8">
        <w:t>]: </w:t>
      </w:r>
    </w:p>
    <w:p w:rsidRPr="00F202B8" w:rsidR="00F202B8" w:rsidP="00F202B8" w:rsidRDefault="00F202B8" w14:paraId="7D01B863" w14:textId="77777777">
      <w:r w:rsidRPr="00F202B8">
        <w:t>1 …</w:t>
      </w:r>
      <w:proofErr w:type="gramStart"/>
      <w:r w:rsidRPr="00F202B8">
        <w:t>…….</w:t>
      </w:r>
      <w:proofErr w:type="gramEnd"/>
      <w:r w:rsidRPr="00F202B8">
        <w:t>. </w:t>
      </w:r>
    </w:p>
    <w:p w:rsidRPr="00F202B8" w:rsidR="00F202B8" w:rsidP="00F202B8" w:rsidRDefault="00F202B8" w14:paraId="460BBA28" w14:textId="77777777">
      <w:r w:rsidRPr="00F202B8">
        <w:t>2 …</w:t>
      </w:r>
      <w:proofErr w:type="gramStart"/>
      <w:r w:rsidRPr="00F202B8">
        <w:t>…….</w:t>
      </w:r>
      <w:proofErr w:type="gramEnd"/>
      <w:r w:rsidRPr="00F202B8">
        <w:t>. </w:t>
      </w:r>
    </w:p>
    <w:p w:rsidRPr="00F202B8" w:rsidR="00F202B8" w:rsidP="00F202B8" w:rsidRDefault="00F202B8" w14:paraId="4AF164AD" w14:textId="77777777">
      <w:r w:rsidRPr="00F202B8">
        <w:t>3 …</w:t>
      </w:r>
      <w:proofErr w:type="gramStart"/>
      <w:r w:rsidRPr="00F202B8">
        <w:t>…….</w:t>
      </w:r>
      <w:proofErr w:type="gramEnd"/>
      <w:r w:rsidRPr="00F202B8">
        <w:t>. </w:t>
      </w:r>
    </w:p>
    <w:p w:rsidRPr="00F202B8" w:rsidR="00F202B8" w:rsidP="00F202B8" w:rsidRDefault="00F202B8" w14:paraId="29B01A04" w14:textId="77777777">
      <w:r w:rsidRPr="00F202B8">
        <w:t>4 …</w:t>
      </w:r>
      <w:proofErr w:type="gramStart"/>
      <w:r w:rsidRPr="00F202B8">
        <w:t>…….</w:t>
      </w:r>
      <w:proofErr w:type="gramEnd"/>
      <w:r w:rsidRPr="00F202B8">
        <w:t>. </w:t>
      </w:r>
    </w:p>
    <w:p w:rsidRPr="00F202B8" w:rsidR="00F202B8" w:rsidP="00F202B8" w:rsidRDefault="00F202B8" w14:paraId="63E2C4C5" w14:textId="77777777">
      <w:r w:rsidRPr="00F202B8">
        <w:rPr>
          <w:i/>
          <w:iCs/>
        </w:rPr>
        <w:t>[</w:t>
      </w:r>
      <w:proofErr w:type="gramStart"/>
      <w:r w:rsidRPr="00F202B8">
        <w:rPr>
          <w:i/>
          <w:iCs/>
        </w:rPr>
        <w:t>vermelding</w:t>
      </w:r>
      <w:proofErr w:type="gramEnd"/>
      <w:r w:rsidRPr="00F202B8">
        <w:rPr>
          <w:i/>
          <w:iCs/>
        </w:rPr>
        <w:t> van de juiste benaming van de school, schooladres en instellingsnummer]</w:t>
      </w:r>
      <w:r w:rsidRPr="00F202B8">
        <w:t> </w:t>
      </w:r>
    </w:p>
    <w:p w:rsidRPr="00F202B8" w:rsidR="00F202B8" w:rsidP="00F202B8" w:rsidRDefault="00F202B8" w14:paraId="0DA3B80C" w14:textId="77777777">
      <w:r w:rsidRPr="00F202B8">
        <w:t>Voor vzw [</w:t>
      </w:r>
      <w:r w:rsidRPr="00F202B8">
        <w:rPr>
          <w:i/>
          <w:iCs/>
        </w:rPr>
        <w:t>naam vzw</w:t>
      </w:r>
      <w:r w:rsidRPr="00F202B8">
        <w:t>]: </w:t>
      </w:r>
    </w:p>
    <w:p w:rsidRPr="00F202B8" w:rsidR="00F202B8" w:rsidP="00F202B8" w:rsidRDefault="00F202B8" w14:paraId="5CD86F36" w14:textId="77777777">
      <w:r w:rsidRPr="00F202B8">
        <w:t>1 …</w:t>
      </w:r>
      <w:proofErr w:type="gramStart"/>
      <w:r w:rsidRPr="00F202B8">
        <w:t>…….</w:t>
      </w:r>
      <w:proofErr w:type="gramEnd"/>
      <w:r w:rsidRPr="00F202B8">
        <w:t>. </w:t>
      </w:r>
    </w:p>
    <w:p w:rsidRPr="00F202B8" w:rsidR="00F202B8" w:rsidP="00F202B8" w:rsidRDefault="00F202B8" w14:paraId="762F5610" w14:textId="77777777">
      <w:r w:rsidRPr="00F202B8">
        <w:t>2 …</w:t>
      </w:r>
      <w:proofErr w:type="gramStart"/>
      <w:r w:rsidRPr="00F202B8">
        <w:t>…….</w:t>
      </w:r>
      <w:proofErr w:type="gramEnd"/>
      <w:r w:rsidRPr="00F202B8">
        <w:t>. </w:t>
      </w:r>
    </w:p>
    <w:p w:rsidRPr="00F202B8" w:rsidR="00F202B8" w:rsidP="00F202B8" w:rsidRDefault="00F202B8" w14:paraId="11058FCA" w14:textId="77777777">
      <w:r w:rsidRPr="00F202B8">
        <w:t>3 …</w:t>
      </w:r>
      <w:proofErr w:type="gramStart"/>
      <w:r w:rsidRPr="00F202B8">
        <w:t>…….</w:t>
      </w:r>
      <w:proofErr w:type="gramEnd"/>
      <w:r w:rsidRPr="00F202B8">
        <w:t>. </w:t>
      </w:r>
    </w:p>
    <w:p w:rsidRPr="00F202B8" w:rsidR="00F202B8" w:rsidP="00F202B8" w:rsidRDefault="00F202B8" w14:paraId="1D69E21F" w14:textId="77777777">
      <w:r w:rsidRPr="00F202B8">
        <w:t>4 …</w:t>
      </w:r>
      <w:proofErr w:type="gramStart"/>
      <w:r w:rsidRPr="00F202B8">
        <w:t>…….</w:t>
      </w:r>
      <w:proofErr w:type="gramEnd"/>
      <w:r w:rsidRPr="00F202B8">
        <w:t>. </w:t>
      </w:r>
    </w:p>
    <w:p w:rsidRPr="00F202B8" w:rsidR="00F202B8" w:rsidP="00F202B8" w:rsidRDefault="00F202B8" w14:paraId="02147969" w14:textId="77777777">
      <w:r w:rsidRPr="00F202B8">
        <w:rPr>
          <w:i/>
          <w:iCs/>
        </w:rPr>
        <w:t>[</w:t>
      </w:r>
      <w:proofErr w:type="gramStart"/>
      <w:r w:rsidRPr="00F202B8">
        <w:rPr>
          <w:i/>
          <w:iCs/>
        </w:rPr>
        <w:t>vermelding</w:t>
      </w:r>
      <w:proofErr w:type="gramEnd"/>
      <w:r w:rsidRPr="00F202B8">
        <w:rPr>
          <w:i/>
          <w:iCs/>
        </w:rPr>
        <w:t> van de juiste benaming van de school, schooladres en instellingsnummer]</w:t>
      </w:r>
      <w:r w:rsidRPr="00F202B8">
        <w:t> </w:t>
      </w:r>
    </w:p>
    <w:p w:rsidRPr="00F202B8" w:rsidR="00F202B8" w:rsidP="00F202B8" w:rsidRDefault="00F202B8" w14:paraId="3315FC8A" w14:textId="2D790FFB">
      <w:r w:rsidR="00F202B8">
        <w:rPr/>
        <w:t> </w:t>
      </w:r>
      <w:r w:rsidRPr="2610E384" w:rsidR="00F202B8">
        <w:rPr>
          <w:b w:val="1"/>
          <w:bCs w:val="1"/>
        </w:rPr>
        <w:t>Artikel 3</w:t>
      </w:r>
      <w:r w:rsidR="00F202B8">
        <w:rPr/>
        <w:t> </w:t>
      </w:r>
    </w:p>
    <w:p w:rsidRPr="00F202B8" w:rsidR="00F202B8" w:rsidP="00F202B8" w:rsidRDefault="00F202B8" w14:paraId="6D861A57" w14:textId="77777777">
      <w:r w:rsidRPr="00F202B8">
        <w:t>De in artikel 1 vermelde schoolbesturen onderschrijven de “Opdrachten Katholiek Basisonderwijs” en verbinden zich ertoe onderwijs in te richten in overeenstemming met de leerplannen van het katholiek basisonderwijs.  </w:t>
      </w:r>
    </w:p>
    <w:p w:rsidRPr="00F202B8" w:rsidR="00F202B8" w:rsidP="00F202B8" w:rsidRDefault="00F202B8" w14:paraId="4CAD5E23" w14:textId="77777777">
      <w:r w:rsidRPr="00F202B8">
        <w:t> </w:t>
      </w:r>
    </w:p>
    <w:p w:rsidRPr="00F202B8" w:rsidR="00F202B8" w:rsidP="00F202B8" w:rsidRDefault="00F202B8" w14:paraId="32013929" w14:textId="77777777">
      <w:r w:rsidRPr="00F202B8">
        <w:rPr>
          <w:b/>
          <w:bCs/>
        </w:rPr>
        <w:t>Artikel 4</w:t>
      </w:r>
      <w:r w:rsidRPr="00F202B8">
        <w:t> </w:t>
      </w:r>
    </w:p>
    <w:p w:rsidRPr="00F202B8" w:rsidR="00F202B8" w:rsidP="00F202B8" w:rsidRDefault="00F202B8" w14:paraId="73FAA891" w14:textId="70ACDE8B">
      <w:r w:rsidRPr="00F202B8">
        <w:t>§ 1</w:t>
      </w:r>
      <w:r w:rsidRPr="00F202B8">
        <w:tab/>
      </w:r>
      <w:r w:rsidRPr="00F202B8">
        <w:t>Deze overeenkomst treedt in werking op 1 september 202</w:t>
      </w:r>
      <w:r w:rsidR="004821FE">
        <w:t>6</w:t>
      </w:r>
      <w:r w:rsidRPr="00F202B8">
        <w:t> en geldt voor een periode van zes schooljaren. Elke volgende periode van zes schooljaren start zes jaar of een veelvoud van zes jaar na 1 september 202</w:t>
      </w:r>
      <w:r w:rsidR="004821FE">
        <w:t>6</w:t>
      </w:r>
      <w:r w:rsidRPr="00F202B8">
        <w:t>. </w:t>
      </w:r>
    </w:p>
    <w:p w:rsidRPr="00F202B8" w:rsidR="00F202B8" w:rsidP="00F202B8" w:rsidRDefault="00F202B8" w14:paraId="7221B83C" w14:textId="77777777">
      <w:r w:rsidRPr="00F202B8">
        <w:t>De overeenkomsten die in werking treden in de loop van een periode van zes schooljaren eindigen op het einde van de betrokken zes schooljaren.  </w:t>
      </w:r>
    </w:p>
    <w:p w:rsidRPr="00F202B8" w:rsidR="00F202B8" w:rsidP="00F202B8" w:rsidRDefault="00F202B8" w14:paraId="12A5D5DA" w14:textId="77777777">
      <w:r w:rsidRPr="00F202B8">
        <w:t>De overeenkomst wordt telkens van rechtswege voor dezelfde periode verlengd als voldaan is aan de volgende voorwaarden:  </w:t>
      </w:r>
    </w:p>
    <w:p w:rsidRPr="00F202B8" w:rsidR="00F202B8" w:rsidP="004821FE" w:rsidRDefault="00F202B8" w14:paraId="7F09D000" w14:textId="0284B9A2">
      <w:pPr>
        <w:pStyle w:val="Lijstalinea"/>
        <w:numPr>
          <w:ilvl w:val="0"/>
          <w:numId w:val="56"/>
        </w:numPr>
      </w:pPr>
      <w:proofErr w:type="gramStart"/>
      <w:r w:rsidRPr="00F202B8">
        <w:t>de</w:t>
      </w:r>
      <w:proofErr w:type="gramEnd"/>
      <w:r w:rsidRPr="00F202B8">
        <w:t xml:space="preserve"> scholengemeenschap beantwoordt nog aan de criteria om scholengemeenschappen te vormen; </w:t>
      </w:r>
    </w:p>
    <w:p w:rsidRPr="00F202B8" w:rsidR="00F202B8" w:rsidP="004821FE" w:rsidRDefault="00F202B8" w14:paraId="367D9EF7" w14:textId="4662F097">
      <w:pPr>
        <w:pStyle w:val="Lijstalinea"/>
        <w:numPr>
          <w:ilvl w:val="0"/>
          <w:numId w:val="56"/>
        </w:numPr>
      </w:pPr>
      <w:proofErr w:type="gramStart"/>
      <w:r w:rsidRPr="00F202B8">
        <w:t>er</w:t>
      </w:r>
      <w:proofErr w:type="gramEnd"/>
      <w:r w:rsidRPr="00F202B8">
        <w:t xml:space="preserve"> is geen beslissing of overeenkomst om de scholengemeenschap niet te verlengen of te wijzigen;  </w:t>
      </w:r>
    </w:p>
    <w:p w:rsidRPr="00F202B8" w:rsidR="00F202B8" w:rsidP="004821FE" w:rsidRDefault="00F202B8" w14:paraId="0C483317" w14:textId="34885A0C">
      <w:pPr>
        <w:pStyle w:val="Lijstalinea"/>
        <w:numPr>
          <w:ilvl w:val="0"/>
          <w:numId w:val="56"/>
        </w:numPr>
      </w:pPr>
      <w:proofErr w:type="gramStart"/>
      <w:r w:rsidRPr="00F202B8">
        <w:t>de</w:t>
      </w:r>
      <w:proofErr w:type="gramEnd"/>
      <w:r w:rsidRPr="00F202B8">
        <w:t xml:space="preserve"> samenstelling van de scholengemeenschap blijft ongewijzigd;  </w:t>
      </w:r>
    </w:p>
    <w:p w:rsidRPr="00F202B8" w:rsidR="00F202B8" w:rsidP="2610E384" w:rsidRDefault="00F202B8" w14:paraId="48DCA62A" w14:textId="23C3D48E">
      <w:pPr>
        <w:pStyle w:val="Lijstalinea"/>
        <w:rPr/>
      </w:pPr>
      <w:r w:rsidR="00F202B8">
        <w:rPr/>
        <w:t>geen</w:t>
      </w:r>
      <w:r w:rsidR="00F202B8">
        <w:rPr/>
        <w:t xml:space="preserve"> enkel schoolbestuur meldt voor 1 </w:t>
      </w:r>
      <w:r w:rsidR="5D0033FF">
        <w:rPr/>
        <w:t xml:space="preserve">maart </w:t>
      </w:r>
      <w:r w:rsidR="00F202B8">
        <w:rPr/>
        <w:t>voorafgaand aan de start van een periode van zes schooljaren aan de andere besturen dat het de beslissing of overeenkomst niet wil verlengen.  </w:t>
      </w:r>
    </w:p>
    <w:p w:rsidRPr="00F202B8" w:rsidR="00F202B8" w:rsidP="00F202B8" w:rsidRDefault="00F202B8" w14:paraId="53DF648F" w14:textId="77777777">
      <w:r w:rsidRPr="00F202B8">
        <w:t> </w:t>
      </w:r>
    </w:p>
    <w:p w:rsidRPr="00F202B8" w:rsidR="00F202B8" w:rsidP="00F202B8" w:rsidRDefault="00F202B8" w14:paraId="3C21B0D8" w14:textId="77777777">
      <w:r w:rsidRPr="00F202B8">
        <w:rPr>
          <w:lang w:val="nl-NL"/>
        </w:rPr>
        <w:t>§ 2</w:t>
      </w:r>
      <w:r w:rsidRPr="00F202B8">
        <w:tab/>
      </w:r>
      <w:r w:rsidRPr="00F202B8">
        <w:t>Tijdens voormelde periode, vermeld in paragraaf 1, kan de overeenkomst </w:t>
      </w:r>
      <w:proofErr w:type="gramStart"/>
      <w:r w:rsidRPr="00F202B8">
        <w:t>inzake</w:t>
      </w:r>
      <w:proofErr w:type="gramEnd"/>
      <w:r w:rsidRPr="00F202B8">
        <w:t> de vorming van een scholengemeenschap evenwel worden gewijzigd, zodat een school alsnog tot de scholengemeenschap kan toetreden of uit de scholengemeenschap kan stappen. </w:t>
      </w:r>
    </w:p>
    <w:p w:rsidRPr="00F202B8" w:rsidR="00F202B8" w:rsidP="00F202B8" w:rsidRDefault="00F202B8" w14:paraId="738A21B6" w14:textId="77777777">
      <w:r w:rsidRPr="00F202B8">
        <w:rPr>
          <w:lang w:val="nl-NL"/>
        </w:rPr>
        <w:t>Een school kan enkel uit de scholengemeenschap stappen in een van de volgende gevallen:</w:t>
      </w:r>
      <w:r w:rsidRPr="00F202B8">
        <w:t> </w:t>
      </w:r>
    </w:p>
    <w:p w:rsidRPr="00F202B8" w:rsidR="00F202B8" w:rsidP="004821FE" w:rsidRDefault="00F202B8" w14:paraId="153C3BC1" w14:textId="6716F4EA">
      <w:pPr>
        <w:pStyle w:val="Lijstalinea"/>
        <w:numPr>
          <w:ilvl w:val="0"/>
          <w:numId w:val="57"/>
        </w:numPr>
      </w:pPr>
      <w:proofErr w:type="gramStart"/>
      <w:r w:rsidRPr="004821FE">
        <w:rPr>
          <w:lang w:val="nl-NL"/>
        </w:rPr>
        <w:t>de</w:t>
      </w:r>
      <w:proofErr w:type="gramEnd"/>
      <w:r w:rsidRPr="004821FE">
        <w:rPr>
          <w:lang w:val="nl-NL"/>
        </w:rPr>
        <w:t xml:space="preserve"> scholengemeenschap telt minder dan negenhonderd gewogen regelmatige leerlingen op de eerste schooldag van februari van het voorgaande schooljaar; </w:t>
      </w:r>
      <w:r w:rsidRPr="00F202B8">
        <w:t> </w:t>
      </w:r>
    </w:p>
    <w:p w:rsidRPr="00F202B8" w:rsidR="00F202B8" w:rsidP="004821FE" w:rsidRDefault="00F202B8" w14:paraId="42CD1FAC" w14:textId="58B62E60">
      <w:pPr>
        <w:pStyle w:val="Lijstalinea"/>
        <w:numPr>
          <w:ilvl w:val="0"/>
          <w:numId w:val="57"/>
        </w:numPr>
      </w:pPr>
      <w:proofErr w:type="gramStart"/>
      <w:r w:rsidRPr="004821FE">
        <w:rPr>
          <w:lang w:val="nl-NL"/>
        </w:rPr>
        <w:t>een</w:t>
      </w:r>
      <w:proofErr w:type="gramEnd"/>
      <w:r w:rsidRPr="004821FE">
        <w:rPr>
          <w:lang w:val="nl-NL"/>
        </w:rPr>
        <w:t xml:space="preserve"> school wordt overgenomen door een schoolbestuur van een andere groep als vermeld in artikel 3, 21° van het decreet basisonderwijs, op voorwaarde dat alle schoolbesturen die behoren tot de scholengemeenschap, ermee instemmen dat de school uit de scholengemeenschap stapt.</w:t>
      </w:r>
      <w:r w:rsidRPr="00F202B8">
        <w:t> </w:t>
      </w:r>
    </w:p>
    <w:p w:rsidRPr="00F202B8" w:rsidR="00F202B8" w:rsidP="00F202B8" w:rsidRDefault="00F202B8" w14:paraId="5244EB0A" w14:textId="77777777">
      <w:r w:rsidRPr="00F202B8">
        <w:rPr>
          <w:lang w:val="nl-NL"/>
        </w:rPr>
        <w:t>Wijzigingen aan deze overeenkomst treden in werking op 1 september volgend op de datum waarop de beslissing tot wijziging werd genomen. </w:t>
      </w:r>
      <w:r w:rsidRPr="00F202B8">
        <w:t> </w:t>
      </w:r>
    </w:p>
    <w:p w:rsidRPr="00F202B8" w:rsidR="00F202B8" w:rsidP="00F202B8" w:rsidRDefault="00F202B8" w14:paraId="6200EAC7" w14:textId="63C48349">
      <w:r w:rsidR="00F202B8">
        <w:rPr/>
        <w:t> </w:t>
      </w:r>
      <w:r w:rsidR="00F202B8">
        <w:rPr/>
        <w:t>§ 3</w:t>
      </w:r>
      <w:r>
        <w:tab/>
      </w:r>
      <w:r w:rsidR="00F202B8">
        <w:rPr/>
        <w:t>Andere onderwijsinstellingen kunnen slechts tot de scholengemeenschap toetreden bij unaniem akkoord binnen het CASS (het Comité Afgevaardigden Schoolbesturen Scholengemeenschap, zoals verder omschreven in artikel 7, §1 van deze overeenkomst). Een toetreding kan maar ingaan per 1 september volgend op de beslissing genomen door het CASS hierover. </w:t>
      </w:r>
    </w:p>
    <w:p w:rsidRPr="00F202B8" w:rsidR="00F202B8" w:rsidP="00F202B8" w:rsidRDefault="00F202B8" w14:paraId="583BC91B" w14:textId="77777777">
      <w:r w:rsidRPr="00F202B8">
        <w:t> </w:t>
      </w:r>
    </w:p>
    <w:p w:rsidRPr="00F202B8" w:rsidR="00F202B8" w:rsidP="00F202B8" w:rsidRDefault="00F202B8" w14:paraId="089EF178" w14:textId="77777777">
      <w:r w:rsidRPr="00F202B8">
        <w:rPr>
          <w:b/>
          <w:bCs/>
        </w:rPr>
        <w:t>Artikel 5</w:t>
      </w:r>
      <w:r w:rsidRPr="00F202B8">
        <w:t> </w:t>
      </w:r>
    </w:p>
    <w:p w:rsidRPr="00F202B8" w:rsidR="00F202B8" w:rsidP="00F202B8" w:rsidRDefault="00F202B8" w14:paraId="54A24835" w14:textId="77777777">
      <w:r w:rsidRPr="00F202B8">
        <w:t>§ 1</w:t>
      </w:r>
      <w:r w:rsidRPr="00F202B8">
        <w:tab/>
      </w:r>
      <w:r w:rsidRPr="00F202B8">
        <w:t xml:space="preserve">Elk schoolbestuur blijft verantwoordelijk voor de scholen die het inricht binnen de scholengemeenschap, in zoverre het gaat om de uitoefening van bevoegdheden die niet werden </w:t>
      </w:r>
      <w:r w:rsidRPr="00F202B8">
        <w:t>overgedragen aan de scholengemeenschap. Zo blijft het onder meer verantwoordelijk voor de door hem aangestelde en </w:t>
      </w:r>
      <w:proofErr w:type="spellStart"/>
      <w:r w:rsidRPr="00F202B8">
        <w:t>vastbenoemde</w:t>
      </w:r>
      <w:proofErr w:type="spellEnd"/>
      <w:r w:rsidRPr="00F202B8">
        <w:t> personeelsleden. </w:t>
      </w:r>
    </w:p>
    <w:p w:rsidRPr="00F202B8" w:rsidR="00F202B8" w:rsidP="00F202B8" w:rsidRDefault="00F202B8" w14:paraId="70B8FB42" w14:textId="77777777">
      <w:r w:rsidRPr="00F202B8">
        <w:t> </w:t>
      </w:r>
    </w:p>
    <w:p w:rsidRPr="00F202B8" w:rsidR="00F202B8" w:rsidP="00F202B8" w:rsidRDefault="00F202B8" w14:paraId="038C034C" w14:textId="77777777">
      <w:r w:rsidRPr="00F202B8">
        <w:rPr>
          <w:b/>
          <w:bCs/>
        </w:rPr>
        <w:t>Artikel 6</w:t>
      </w:r>
      <w:r w:rsidRPr="00F202B8">
        <w:t> </w:t>
      </w:r>
    </w:p>
    <w:p w:rsidRPr="00F202B8" w:rsidR="00F202B8" w:rsidP="00F202B8" w:rsidRDefault="00F202B8" w14:paraId="2D6738E0" w14:textId="77777777">
      <w:r w:rsidRPr="00F202B8">
        <w:t>§ 1 </w:t>
      </w:r>
      <w:r w:rsidRPr="00F202B8">
        <w:tab/>
      </w:r>
      <w:r w:rsidRPr="00F202B8">
        <w:t>De scholengemeenschap heeft de bevoegdheden die haar door het decreet basisonderwijs en andere reglementaire bepalingen zijn toegekend.  </w:t>
      </w:r>
    </w:p>
    <w:p w:rsidRPr="00F202B8" w:rsidR="00F202B8" w:rsidP="00F202B8" w:rsidRDefault="00F202B8" w14:paraId="6BFDC10A" w14:textId="77777777">
      <w:r w:rsidRPr="00F202B8">
        <w:t>Volgende bevoegdheden worden op het niveau van de scholengemeenschap uitgeoefend: </w:t>
      </w:r>
    </w:p>
    <w:p w:rsidRPr="00F202B8" w:rsidR="00F202B8" w:rsidP="00F202B8" w:rsidRDefault="00F202B8" w14:paraId="00E38A68" w14:textId="77777777">
      <w:pPr>
        <w:numPr>
          <w:ilvl w:val="0"/>
          <w:numId w:val="38"/>
        </w:numPr>
      </w:pPr>
      <w:proofErr w:type="gramStart"/>
      <w:r w:rsidRPr="00F202B8">
        <w:t>de</w:t>
      </w:r>
      <w:proofErr w:type="gramEnd"/>
      <w:r w:rsidRPr="00F202B8">
        <w:t> aanwending van de puntenenveloppe stimulus toegekend aan de scholengemeenschap zoals bepaald in het decreet basisonderwijs; </w:t>
      </w:r>
    </w:p>
    <w:p w:rsidRPr="00F202B8" w:rsidR="00F202B8" w:rsidP="00F202B8" w:rsidRDefault="00F202B8" w14:paraId="34416F4E" w14:textId="77777777">
      <w:pPr>
        <w:numPr>
          <w:ilvl w:val="0"/>
          <w:numId w:val="39"/>
        </w:numPr>
      </w:pPr>
      <w:proofErr w:type="gramStart"/>
      <w:r w:rsidRPr="00F202B8">
        <w:t>de</w:t>
      </w:r>
      <w:proofErr w:type="gramEnd"/>
      <w:r w:rsidRPr="00F202B8">
        <w:t> aanwending van de punten uit de enveloppen voor ICT en administratie die op het niveau van de scholengemeenschap kunnen worden samengelegd; </w:t>
      </w:r>
    </w:p>
    <w:p w:rsidRPr="00F202B8" w:rsidR="00F202B8" w:rsidP="00F202B8" w:rsidRDefault="00F202B8" w14:paraId="4D57CDAA" w14:textId="77777777">
      <w:pPr>
        <w:numPr>
          <w:ilvl w:val="0"/>
          <w:numId w:val="40"/>
        </w:numPr>
      </w:pPr>
      <w:proofErr w:type="gramStart"/>
      <w:r w:rsidRPr="00F202B8">
        <w:t>de</w:t>
      </w:r>
      <w:proofErr w:type="gramEnd"/>
      <w:r w:rsidRPr="00F202B8">
        <w:t> wijze waarop de puntenenveloppe voor ICT aangewend wordt binnen de scholengemeenschap; </w:t>
      </w:r>
    </w:p>
    <w:p w:rsidRPr="00F202B8" w:rsidR="00F202B8" w:rsidP="00F202B8" w:rsidRDefault="00F202B8" w14:paraId="3C79DF4B" w14:textId="77777777">
      <w:pPr>
        <w:numPr>
          <w:ilvl w:val="0"/>
          <w:numId w:val="41"/>
        </w:numPr>
      </w:pPr>
      <w:proofErr w:type="gramStart"/>
      <w:r w:rsidRPr="00F202B8">
        <w:t>de</w:t>
      </w:r>
      <w:proofErr w:type="gramEnd"/>
      <w:r w:rsidRPr="00F202B8">
        <w:t> aanwending van de puntenenveloppe voor het voeren van een zorgbeleid toegekend aan de scholengemeenschap zoals bepaald in het decreet basisonderwijs; </w:t>
      </w:r>
    </w:p>
    <w:p w:rsidRPr="00F202B8" w:rsidR="00F202B8" w:rsidP="00F202B8" w:rsidRDefault="00F202B8" w14:paraId="2A780B07" w14:textId="77777777">
      <w:pPr>
        <w:numPr>
          <w:ilvl w:val="0"/>
          <w:numId w:val="42"/>
        </w:numPr>
      </w:pPr>
      <w:proofErr w:type="gramStart"/>
      <w:r w:rsidRPr="00F202B8">
        <w:t>het</w:t>
      </w:r>
      <w:proofErr w:type="gramEnd"/>
      <w:r w:rsidRPr="00F202B8">
        <w:t> zorgbeleid in de scholen van de scholengemeenschap; </w:t>
      </w:r>
    </w:p>
    <w:p w:rsidRPr="00F202B8" w:rsidR="00F202B8" w:rsidP="00F202B8" w:rsidRDefault="00F202B8" w14:paraId="5A4BC9A8" w14:textId="77777777">
      <w:pPr>
        <w:numPr>
          <w:ilvl w:val="0"/>
          <w:numId w:val="43"/>
        </w:numPr>
      </w:pPr>
      <w:proofErr w:type="gramStart"/>
      <w:r w:rsidRPr="00F202B8">
        <w:t>de</w:t>
      </w:r>
      <w:proofErr w:type="gramEnd"/>
      <w:r w:rsidRPr="00F202B8">
        <w:t> aanduiding van een personeelslid aangesteld in het ambt van zorgcoördinator als aanspreekpunt, voor de overheid, voor de kleuterparticipatie binnen de scholengemeenschap; </w:t>
      </w:r>
    </w:p>
    <w:p w:rsidR="00353576" w:rsidP="00F202B8" w:rsidRDefault="00F202B8" w14:paraId="1B7D3F2E" w14:textId="77777777">
      <w:pPr>
        <w:numPr>
          <w:ilvl w:val="0"/>
          <w:numId w:val="44"/>
        </w:numPr>
      </w:pPr>
      <w:proofErr w:type="gramStart"/>
      <w:r w:rsidRPr="00F202B8">
        <w:t>de</w:t>
      </w:r>
      <w:proofErr w:type="gramEnd"/>
      <w:r w:rsidRPr="00F202B8">
        <w:t> wijze waarop de school voor buitengewoon basisonderwijs haar deskundigheid ter beschikking stelt voor zover er een school voor buitengewoon onderwijs deel uitmaakt van de scholengemeenschap; </w:t>
      </w:r>
    </w:p>
    <w:p w:rsidRPr="00F202B8" w:rsidR="00F202B8" w:rsidP="00F202B8" w:rsidRDefault="00F202B8" w14:paraId="701DF545" w14:textId="4C3B56C9">
      <w:pPr>
        <w:numPr>
          <w:ilvl w:val="0"/>
          <w:numId w:val="44"/>
        </w:numPr>
      </w:pPr>
      <w:r w:rsidRPr="00F202B8">
        <w:t>het sluiten van samenwerkingsakkoorden met één of méér scholen voor gewoon/buitengewoon basisonderwijs die niet tot de scholengemeenschap behoren; met een scholengemeenschap basisonderwijs of secundair onderwijs; met één of meer scholen voor secundair onderwijs, deeltijds kunstonderwijs en/of volwassenenonderwijs; </w:t>
      </w:r>
    </w:p>
    <w:p w:rsidRPr="00F202B8" w:rsidR="00F202B8" w:rsidP="00F202B8" w:rsidRDefault="00F202B8" w14:paraId="48575B7E" w14:textId="77777777">
      <w:pPr>
        <w:numPr>
          <w:ilvl w:val="0"/>
          <w:numId w:val="45"/>
        </w:numPr>
      </w:pPr>
      <w:proofErr w:type="gramStart"/>
      <w:r w:rsidRPr="00F202B8">
        <w:t>het</w:t>
      </w:r>
      <w:proofErr w:type="gramEnd"/>
      <w:r w:rsidRPr="00F202B8">
        <w:t> opnemen van bijkomende scholen in de scholengemeenschap; </w:t>
      </w:r>
    </w:p>
    <w:p w:rsidRPr="00F202B8" w:rsidR="00F202B8" w:rsidP="00F202B8" w:rsidRDefault="00F202B8" w14:paraId="5A5DBB53" w14:textId="77777777">
      <w:pPr>
        <w:numPr>
          <w:ilvl w:val="0"/>
          <w:numId w:val="46"/>
        </w:numPr>
      </w:pPr>
      <w:proofErr w:type="gramStart"/>
      <w:r w:rsidRPr="00F202B8">
        <w:t>algemene</w:t>
      </w:r>
      <w:proofErr w:type="gramEnd"/>
      <w:r w:rsidRPr="00F202B8">
        <w:t> afspraken </w:t>
      </w:r>
      <w:proofErr w:type="gramStart"/>
      <w:r w:rsidRPr="00F202B8">
        <w:t>inzake</w:t>
      </w:r>
      <w:proofErr w:type="gramEnd"/>
      <w:r w:rsidRPr="00F202B8">
        <w:t> functiebeschrijvingen en evaluaties en de aanvangsbegeleiding van personeelsleden die tijdelijk aangesteld zijn voor bepaalde duur; </w:t>
      </w:r>
    </w:p>
    <w:p w:rsidRPr="00F202B8" w:rsidR="00F202B8" w:rsidP="00F202B8" w:rsidRDefault="00F202B8" w14:paraId="58E85517" w14:textId="77777777">
      <w:pPr>
        <w:numPr>
          <w:ilvl w:val="0"/>
          <w:numId w:val="47"/>
        </w:numPr>
      </w:pPr>
      <w:proofErr w:type="gramStart"/>
      <w:r w:rsidRPr="00F202B8">
        <w:t>de</w:t>
      </w:r>
      <w:proofErr w:type="gramEnd"/>
      <w:r w:rsidRPr="00F202B8">
        <w:t> interne afstemming van het personeelsbeleid binnen de scholengemeenschap. </w:t>
      </w:r>
    </w:p>
    <w:p w:rsidRPr="00F202B8" w:rsidR="00F202B8" w:rsidP="00F202B8" w:rsidRDefault="00F202B8" w14:paraId="64152972" w14:textId="77777777">
      <w:pPr>
        <w:numPr>
          <w:ilvl w:val="0"/>
          <w:numId w:val="48"/>
        </w:numPr>
      </w:pPr>
      <w:proofErr w:type="gramStart"/>
      <w:r w:rsidRPr="00F202B8">
        <w:t>de</w:t>
      </w:r>
      <w:proofErr w:type="gramEnd"/>
      <w:r w:rsidRPr="00F202B8">
        <w:t> overdracht van lestijden en uren; </w:t>
      </w:r>
    </w:p>
    <w:p w:rsidRPr="00F202B8" w:rsidR="00F202B8" w:rsidP="00F202B8" w:rsidRDefault="00F202B8" w14:paraId="1AE3EF4E" w14:textId="77777777">
      <w:pPr>
        <w:numPr>
          <w:ilvl w:val="0"/>
          <w:numId w:val="49"/>
        </w:numPr>
      </w:pPr>
      <w:proofErr w:type="gramStart"/>
      <w:r w:rsidRPr="00F202B8">
        <w:t>de</w:t>
      </w:r>
      <w:proofErr w:type="gramEnd"/>
      <w:r w:rsidRPr="00F202B8">
        <w:t> overdracht naar een andere scholengemeenschap van punten voor het voeren van een zorgbeleid op voorwaarde dat een school de scholengemeenschap verlaat en toetreedt tot de scholengemeenschap naar waar de punten voor het voeren van een zorgbeleid worden overgedragen. </w:t>
      </w:r>
    </w:p>
    <w:p w:rsidRPr="00F202B8" w:rsidR="00F202B8" w:rsidP="00F202B8" w:rsidRDefault="00F202B8" w14:paraId="35604499" w14:textId="77777777">
      <w:pPr>
        <w:numPr>
          <w:ilvl w:val="0"/>
          <w:numId w:val="50"/>
        </w:numPr>
      </w:pPr>
      <w:proofErr w:type="gramStart"/>
      <w:r w:rsidRPr="00F202B8">
        <w:t>de</w:t>
      </w:r>
      <w:proofErr w:type="gramEnd"/>
      <w:r w:rsidRPr="00F202B8">
        <w:t> overdracht van punten zorg naar andere scholengemeenschappen </w:t>
      </w:r>
      <w:proofErr w:type="gramStart"/>
      <w:r w:rsidRPr="00F202B8">
        <w:t>teneinde</w:t>
      </w:r>
      <w:proofErr w:type="gramEnd"/>
      <w:r w:rsidRPr="00F202B8">
        <w:t> speciale projecten met betrekking tot zorg mogelijk te maken; </w:t>
      </w:r>
    </w:p>
    <w:p w:rsidRPr="00F202B8" w:rsidR="00F202B8" w:rsidP="00F202B8" w:rsidRDefault="00F202B8" w14:paraId="49348370" w14:textId="77777777">
      <w:pPr>
        <w:numPr>
          <w:ilvl w:val="0"/>
          <w:numId w:val="51"/>
        </w:numPr>
      </w:pPr>
      <w:proofErr w:type="gramStart"/>
      <w:r w:rsidRPr="00F202B8">
        <w:t>het</w:t>
      </w:r>
      <w:proofErr w:type="gramEnd"/>
      <w:r w:rsidRPr="00F202B8">
        <w:t> gebruik van de infrastructuur van de scholen van de scholengemeenschap; </w:t>
      </w:r>
    </w:p>
    <w:p w:rsidRPr="00F202B8" w:rsidR="00F202B8" w:rsidP="00F202B8" w:rsidRDefault="00F202B8" w14:paraId="7EA34211" w14:textId="77777777">
      <w:pPr>
        <w:numPr>
          <w:ilvl w:val="0"/>
          <w:numId w:val="52"/>
        </w:numPr>
      </w:pPr>
      <w:proofErr w:type="gramStart"/>
      <w:r w:rsidRPr="00F202B8">
        <w:t>de</w:t>
      </w:r>
      <w:proofErr w:type="gramEnd"/>
      <w:r w:rsidRPr="00F202B8">
        <w:t> mogelijkheid om de engagementsverklaring vermeld in artikel 37 van het decreet basisonderwijs vorm te geven; </w:t>
      </w:r>
    </w:p>
    <w:p w:rsidRPr="00F202B8" w:rsidR="00F202B8" w:rsidP="00F202B8" w:rsidRDefault="00F202B8" w14:paraId="582A72F8" w14:textId="77777777">
      <w:r w:rsidRPr="00F202B8">
        <w:t> </w:t>
      </w:r>
    </w:p>
    <w:p w:rsidRPr="00F202B8" w:rsidR="00F202B8" w:rsidP="00F202B8" w:rsidRDefault="00F202B8" w14:paraId="6F898A67" w14:textId="77777777">
      <w:r w:rsidRPr="00F202B8">
        <w:t>De schoolbesturen dragen het beheer voor de bevoegdheden [1, 2, 3, 4, 5, 6, 7, 8, 10, 11</w:t>
      </w:r>
      <w:r w:rsidRPr="00F202B8">
        <w:rPr>
          <w:i/>
          <w:iCs/>
        </w:rPr>
        <w:t>– alleen voor deze bevoegdheden kan het beheer overgedragen worden - schrappen wat niet past</w:t>
      </w:r>
      <w:r w:rsidRPr="00F202B8">
        <w:t>] over naar de scholengemeenschap. De scholengemeenschap beslist zelf over deze bevoegdheden. De schoolbesturen blijven toezicht uitoefenen.  Over de andere bevoegdheden maakt de scholengemeenschap afspraken die ze ter beslissing voorlegt aan de schoolbesturen. </w:t>
      </w:r>
    </w:p>
    <w:p w:rsidRPr="00F202B8" w:rsidR="00F202B8" w:rsidP="00F202B8" w:rsidRDefault="00F202B8" w14:paraId="0A8F8A5B" w14:textId="77777777">
      <w:r w:rsidRPr="00F202B8">
        <w:t>OF </w:t>
      </w:r>
    </w:p>
    <w:p w:rsidRPr="00F202B8" w:rsidR="00F202B8" w:rsidP="00F202B8" w:rsidRDefault="00F202B8" w14:paraId="3FBB7F21" w14:textId="77777777">
      <w:r w:rsidRPr="00F202B8">
        <w:t>De scholengemeenschap maakt afspraken over deze bevoegdheden en legt deze ter beslissing voor aan de schoolbesturen.  </w:t>
      </w:r>
    </w:p>
    <w:p w:rsidRPr="00F202B8" w:rsidR="00F202B8" w:rsidP="00F202B8" w:rsidRDefault="00F202B8" w14:paraId="1708E610" w14:textId="77777777">
      <w:r w:rsidRPr="00F202B8">
        <w:t>§ 2</w:t>
      </w:r>
      <w:r w:rsidRPr="00F202B8">
        <w:tab/>
      </w:r>
      <w:r w:rsidRPr="00F202B8">
        <w:t>Een aantal afspraken over de ordening van een rationeel onderwijsaanbod moet vooraf goedgekeurd worden door de DPCC-</w:t>
      </w:r>
      <w:proofErr w:type="spellStart"/>
      <w:r w:rsidRPr="00F202B8">
        <w:t>Bao</w:t>
      </w:r>
      <w:proofErr w:type="spellEnd"/>
      <w:r w:rsidRPr="00F202B8">
        <w:t>. Structuurwijzigingen die een goedkeuring behoeven van de DPCC-</w:t>
      </w:r>
      <w:proofErr w:type="spellStart"/>
      <w:r w:rsidRPr="00F202B8">
        <w:t>Bao</w:t>
      </w:r>
      <w:proofErr w:type="spellEnd"/>
      <w:r w:rsidRPr="00F202B8">
        <w:t>, worden exhaustief opgesomd in de jaarlijks gepubliceerde Planningsmededeling ‘Aanvragen voor programmatie, rationalisatie, herstructurering’.  </w:t>
      </w:r>
    </w:p>
    <w:p w:rsidRPr="00F202B8" w:rsidR="00F202B8" w:rsidP="00F202B8" w:rsidRDefault="00F202B8" w14:paraId="4B6EBBD1" w14:textId="77777777">
      <w:r w:rsidRPr="00F202B8">
        <w:t>§ 3</w:t>
      </w:r>
      <w:r w:rsidRPr="00F202B8">
        <w:tab/>
      </w:r>
      <w:r w:rsidRPr="00F202B8">
        <w:t>Schoolbesturen kunnen aan de scholengemeenschap bijkomende bevoegdheden toewijzen, tenzij dit </w:t>
      </w:r>
      <w:proofErr w:type="gramStart"/>
      <w:r w:rsidRPr="00F202B8">
        <w:t>krachtens</w:t>
      </w:r>
      <w:proofErr w:type="gramEnd"/>
      <w:r w:rsidRPr="00F202B8">
        <w:t> een wet, een bijzonder decreet of een decreet wordt verboden. De bijkomend toegewezen bevoegdheden worden als bijlage opgenomen in deze overeenkomst. </w:t>
      </w:r>
    </w:p>
    <w:p w:rsidRPr="00F202B8" w:rsidR="00F202B8" w:rsidP="00F202B8" w:rsidRDefault="00F202B8" w14:paraId="7228301E" w14:textId="77777777">
      <w:r w:rsidRPr="00F202B8">
        <w:rPr>
          <w:b/>
          <w:bCs/>
        </w:rPr>
        <w:t>Artikel 7</w:t>
      </w:r>
      <w:r w:rsidRPr="00F202B8">
        <w:t> </w:t>
      </w:r>
    </w:p>
    <w:p w:rsidRPr="00F202B8" w:rsidR="00F202B8" w:rsidP="00F202B8" w:rsidRDefault="00F202B8" w14:paraId="0ACADE05" w14:textId="77777777">
      <w:r w:rsidRPr="00F202B8">
        <w:t>§ 1. </w:t>
      </w:r>
      <w:r w:rsidRPr="00F202B8">
        <w:tab/>
      </w:r>
      <w:r w:rsidRPr="00F202B8">
        <w:t>De scholengemeenschap wordt bestuurd door een comité van afgevaardigden gemandateerd door de schoolbesturen, het CASS. Het aantal afgevaardigden waarop elk schoolbestuur recht heeft, wordt om de [</w:t>
      </w:r>
      <w:r w:rsidRPr="00F202B8">
        <w:rPr>
          <w:i/>
          <w:iCs/>
        </w:rPr>
        <w:t>getal</w:t>
      </w:r>
      <w:r w:rsidRPr="00F202B8">
        <w:t>] jaar </w:t>
      </w:r>
      <w:proofErr w:type="spellStart"/>
      <w:r w:rsidRPr="00F202B8">
        <w:t>herberekend</w:t>
      </w:r>
      <w:proofErr w:type="spellEnd"/>
      <w:r w:rsidRPr="00F202B8">
        <w:t> in verhouding tot het aantal leerlingen ingeschreven in de scholen van het schoolbestuur binnen de scholengemeenschap. Elk schoolbestuur heeft evenwel ten minste één vertegenwoordiger in het CASS. </w:t>
      </w:r>
    </w:p>
    <w:p w:rsidRPr="00F202B8" w:rsidR="00F202B8" w:rsidP="00F202B8" w:rsidRDefault="00F202B8" w14:paraId="23B427AE" w14:textId="77777777">
      <w:r w:rsidRPr="00F202B8">
        <w:t>§2.</w:t>
      </w:r>
      <w:r w:rsidRPr="00F202B8">
        <w:tab/>
      </w:r>
      <w:r w:rsidRPr="00F202B8">
        <w:t>De samenstelling, de werking en de interne taakverdeling van het CASS worden vastgelegd in een intern reglement. Zo kan een voorzitter, een ondervoorzitter en een secretaris worden aangesteld. Het CASS kan een staf samenstellen (waarin o.m. de individuele directeurs zitten), belast met de dagelijkse uitvoering van zijn bevoegdheden. </w:t>
      </w:r>
    </w:p>
    <w:p w:rsidRPr="00F202B8" w:rsidR="00F202B8" w:rsidP="2610E384" w:rsidRDefault="00F202B8" w14:paraId="5FAD32C4" w14:textId="01BB54A0">
      <w:pPr>
        <w:rPr>
          <w:b w:val="1"/>
          <w:bCs w:val="1"/>
        </w:rPr>
      </w:pPr>
      <w:r w:rsidRPr="2610E384" w:rsidR="00F202B8">
        <w:rPr>
          <w:b w:val="1"/>
          <w:bCs w:val="1"/>
        </w:rPr>
        <w:t> </w:t>
      </w:r>
      <w:r w:rsidRPr="2610E384" w:rsidR="00F202B8">
        <w:rPr>
          <w:b w:val="1"/>
          <w:bCs w:val="1"/>
        </w:rPr>
        <w:t>Artikel 8</w:t>
      </w:r>
      <w:r w:rsidR="00F202B8">
        <w:rPr/>
        <w:t> </w:t>
      </w:r>
    </w:p>
    <w:p w:rsidRPr="00F202B8" w:rsidR="00F202B8" w:rsidP="00F202B8" w:rsidRDefault="00F202B8" w14:paraId="12817900" w14:textId="77777777">
      <w:r w:rsidRPr="00F202B8">
        <w:t>§ 1</w:t>
      </w:r>
      <w:r w:rsidRPr="00F202B8">
        <w:tab/>
      </w:r>
      <w:r w:rsidRPr="00F202B8">
        <w:t>Het CASS vergadert in regel geldig als elk schoolbestuur vertegenwoordigd is. </w:t>
      </w:r>
      <w:proofErr w:type="gramStart"/>
      <w:r w:rsidRPr="00F202B8">
        <w:t>Indien</w:t>
      </w:r>
      <w:proofErr w:type="gramEnd"/>
      <w:r w:rsidRPr="00F202B8">
        <w:t> een afwezig, niet vertegenwoordigd schoolbestuur het verslag van de vergadering binnen de vijf werkdagen voor akkoord ondertekent, is er geen tweede vergadering met eenzelfde agenda nodig en wordt, bij afwijking, geldig vergaderd en beslist. </w:t>
      </w:r>
    </w:p>
    <w:p w:rsidRPr="00F202B8" w:rsidR="00F202B8" w:rsidP="00F202B8" w:rsidRDefault="00F202B8" w14:paraId="0C0BA8C7" w14:textId="77777777">
      <w:r w:rsidR="00F202B8">
        <w:rPr/>
        <w:t>§ 2</w:t>
      </w:r>
      <w:r>
        <w:tab/>
      </w:r>
      <w:r w:rsidR="00F202B8">
        <w:rPr/>
        <w:t> Het CASS beslist slechts geldig als 2/3 van de leden van het CASS aanwezig zijn. </w:t>
      </w:r>
      <w:proofErr w:type="gramStart"/>
      <w:r w:rsidR="00F202B8">
        <w:rPr/>
        <w:t>Indien</w:t>
      </w:r>
      <w:proofErr w:type="gramEnd"/>
      <w:r w:rsidR="00F202B8">
        <w:rPr/>
        <w:t>, na een behoorlijke oproeping, het quorum van 2/3 aanwezigheid niet bereikt wordt, dient een tweede vergadering te worden bijeengeroepen.  Het CASS beslist dan geldig, wat ook het aantal aanwezige leden is. </w:t>
      </w:r>
    </w:p>
    <w:p w:rsidRPr="00F202B8" w:rsidR="00F202B8" w:rsidP="00F202B8" w:rsidRDefault="00F202B8" w14:paraId="347D8E3A" w14:textId="77777777">
      <w:r w:rsidRPr="00F202B8">
        <w:t>§ 3</w:t>
      </w:r>
      <w:r w:rsidRPr="00F202B8">
        <w:tab/>
      </w:r>
      <w:r w:rsidRPr="00F202B8">
        <w:t>Een beslissing wordt genomen met een 2/3 meerderheid van het aantal aanwezige en vertegenwoordigde leden. </w:t>
      </w:r>
    </w:p>
    <w:p w:rsidRPr="00F202B8" w:rsidR="00F202B8" w:rsidP="00F202B8" w:rsidRDefault="00F202B8" w14:paraId="4FC616CB" w14:textId="77777777">
      <w:r w:rsidRPr="00F202B8">
        <w:t> </w:t>
      </w:r>
    </w:p>
    <w:p w:rsidRPr="00F202B8" w:rsidR="00F202B8" w:rsidP="00F202B8" w:rsidRDefault="00F202B8" w14:paraId="7D654DC6" w14:textId="77777777">
      <w:r w:rsidRPr="00F202B8">
        <w:rPr>
          <w:b/>
          <w:bCs/>
        </w:rPr>
        <w:t>Artikel 9</w:t>
      </w:r>
      <w:r w:rsidRPr="00F202B8">
        <w:t> </w:t>
      </w:r>
    </w:p>
    <w:p w:rsidRPr="00F202B8" w:rsidR="00F202B8" w:rsidP="00F202B8" w:rsidRDefault="00F202B8" w14:paraId="32659194" w14:textId="77777777">
      <w:r w:rsidRPr="00F202B8">
        <w:t>Wanneer de scholengemeenschap niet langer voldoet aan de decretaal vastgelegde criteria, dan wordt zij van rechtswege ontbonden.  </w:t>
      </w:r>
    </w:p>
    <w:p w:rsidRPr="00F202B8" w:rsidR="00F202B8" w:rsidP="00F202B8" w:rsidRDefault="00F202B8" w14:paraId="7D8E9CED" w14:textId="77777777">
      <w:r w:rsidRPr="00F202B8">
        <w:t> </w:t>
      </w:r>
    </w:p>
    <w:p w:rsidRPr="00F202B8" w:rsidR="00F202B8" w:rsidP="00F202B8" w:rsidRDefault="00F202B8" w14:paraId="632718D8" w14:textId="77777777">
      <w:r w:rsidRPr="00F202B8">
        <w:t> </w:t>
      </w:r>
    </w:p>
    <w:p w:rsidRPr="00F202B8" w:rsidR="00F202B8" w:rsidP="00F202B8" w:rsidRDefault="00F202B8" w14:paraId="6DF11445" w14:textId="77777777">
      <w:r w:rsidRPr="00F202B8">
        <w:t>Opgemaakt te …………………………</w:t>
      </w:r>
      <w:proofErr w:type="gramStart"/>
      <w:r w:rsidRPr="00F202B8">
        <w:t>…….</w:t>
      </w:r>
      <w:proofErr w:type="gramEnd"/>
      <w:r w:rsidRPr="00F202B8">
        <w:t>, op ………………………… </w:t>
      </w:r>
    </w:p>
    <w:p w:rsidRPr="00F202B8" w:rsidR="00F202B8" w:rsidP="00F202B8" w:rsidRDefault="00F202B8" w14:paraId="54A39A4B" w14:textId="77777777">
      <w:proofErr w:type="gramStart"/>
      <w:r w:rsidRPr="00F202B8">
        <w:t>in</w:t>
      </w:r>
      <w:proofErr w:type="gramEnd"/>
      <w:r w:rsidRPr="00F202B8">
        <w:t> zoveel originelen als er partijen zijn. </w:t>
      </w:r>
    </w:p>
    <w:p w:rsidRPr="00F202B8" w:rsidR="00F202B8" w:rsidP="00F202B8" w:rsidRDefault="00F202B8" w14:paraId="23631992" w14:textId="77777777">
      <w:r w:rsidRPr="00F202B8">
        <w:t>Handtekeningen voor akkoord:  </w:t>
      </w:r>
    </w:p>
    <w:p w:rsidRPr="00F202B8" w:rsidR="00F202B8" w:rsidP="00F202B8" w:rsidRDefault="00F202B8" w14:paraId="2BD8C637" w14:textId="77777777">
      <w:r w:rsidRPr="00F202B8">
        <w:t> </w:t>
      </w:r>
    </w:p>
    <w:p w:rsidRPr="00F202B8" w:rsidR="00F202B8" w:rsidP="00F202B8" w:rsidRDefault="00F202B8" w14:paraId="3638ED18" w14:textId="77777777">
      <w:r w:rsidRPr="00F202B8">
        <w:t> </w:t>
      </w:r>
    </w:p>
    <w:p w:rsidRPr="00F202B8" w:rsidR="00F202B8" w:rsidP="00F202B8" w:rsidRDefault="00F202B8" w14:paraId="40EC85A4" w14:textId="77777777">
      <w:r w:rsidRPr="00F202B8">
        <w:t> </w:t>
      </w:r>
    </w:p>
    <w:p w:rsidRPr="00F202B8" w:rsidR="00F202B8" w:rsidP="00F202B8" w:rsidRDefault="00F202B8" w14:paraId="4CCFA8D6" w14:textId="77777777">
      <w:r w:rsidRPr="00F202B8">
        <w:t>[</w:t>
      </w:r>
      <w:proofErr w:type="gramStart"/>
      <w:r w:rsidRPr="00F202B8">
        <w:rPr>
          <w:i/>
          <w:iCs/>
        </w:rPr>
        <w:t>voornaam</w:t>
      </w:r>
      <w:proofErr w:type="gramEnd"/>
      <w:r w:rsidRPr="00F202B8">
        <w:rPr>
          <w:i/>
          <w:iCs/>
        </w:rPr>
        <w:t> en familienaam persoon</w:t>
      </w:r>
      <w:r w:rsidRPr="00F202B8">
        <w:t>]</w:t>
      </w:r>
      <w:r w:rsidRPr="00F202B8">
        <w:tab/>
      </w:r>
      <w:r w:rsidRPr="00F202B8">
        <w:t> </w:t>
      </w:r>
      <w:r w:rsidRPr="00F202B8">
        <w:tab/>
      </w:r>
      <w:r w:rsidRPr="00F202B8">
        <w:tab/>
      </w:r>
      <w:r w:rsidRPr="00F202B8">
        <w:t>[</w:t>
      </w:r>
      <w:r w:rsidRPr="00F202B8">
        <w:rPr>
          <w:i/>
          <w:iCs/>
        </w:rPr>
        <w:t>voornaam en familienaam persoon</w:t>
      </w:r>
      <w:r w:rsidRPr="00F202B8">
        <w:t>]</w:t>
      </w:r>
      <w:r w:rsidRPr="00F202B8">
        <w:tab/>
      </w:r>
      <w:r w:rsidRPr="00F202B8">
        <w:t> </w:t>
      </w:r>
    </w:p>
    <w:p w:rsidRPr="00F202B8" w:rsidR="00F202B8" w:rsidP="00F202B8" w:rsidRDefault="00F202B8" w14:paraId="558D05CA" w14:textId="77777777">
      <w:r w:rsidRPr="00F202B8">
        <w:t>Namens vzw [</w:t>
      </w:r>
      <w:r w:rsidRPr="00F202B8">
        <w:rPr>
          <w:i/>
          <w:iCs/>
        </w:rPr>
        <w:t>naam schoolbestuur</w:t>
      </w:r>
      <w:r w:rsidRPr="00F202B8">
        <w:t>]</w:t>
      </w:r>
      <w:r w:rsidRPr="00F202B8">
        <w:tab/>
      </w:r>
      <w:r w:rsidRPr="00F202B8">
        <w:tab/>
      </w:r>
      <w:r w:rsidRPr="00F202B8">
        <w:tab/>
      </w:r>
      <w:r w:rsidRPr="00F202B8">
        <w:t>Namens vzw [</w:t>
      </w:r>
      <w:r w:rsidRPr="00F202B8">
        <w:rPr>
          <w:i/>
          <w:iCs/>
        </w:rPr>
        <w:t>naam schoolbestuur</w:t>
      </w:r>
      <w:r w:rsidRPr="00F202B8">
        <w:t>] </w:t>
      </w:r>
    </w:p>
    <w:p w:rsidRPr="00F202B8" w:rsidR="00F202B8" w:rsidP="00F202B8" w:rsidRDefault="00F202B8" w14:paraId="1E23ED60" w14:textId="77777777">
      <w:r w:rsidRPr="00F202B8">
        <w:t> </w:t>
      </w:r>
    </w:p>
    <w:p w:rsidRPr="00F202B8" w:rsidR="00F202B8" w:rsidP="00F202B8" w:rsidRDefault="00F202B8" w14:paraId="6356514B" w14:textId="77777777">
      <w:r w:rsidRPr="00F202B8">
        <w:t> </w:t>
      </w:r>
    </w:p>
    <w:p w:rsidRPr="00F202B8" w:rsidR="00F202B8" w:rsidP="00F202B8" w:rsidRDefault="00F202B8" w14:paraId="017986C9" w14:textId="77777777">
      <w:r w:rsidRPr="00F202B8">
        <w:t>[</w:t>
      </w:r>
      <w:proofErr w:type="gramStart"/>
      <w:r w:rsidRPr="00F202B8">
        <w:rPr>
          <w:i/>
          <w:iCs/>
        </w:rPr>
        <w:t>voornaam</w:t>
      </w:r>
      <w:proofErr w:type="gramEnd"/>
      <w:r w:rsidRPr="00F202B8">
        <w:rPr>
          <w:i/>
          <w:iCs/>
        </w:rPr>
        <w:t> en familienaam persoon</w:t>
      </w:r>
      <w:r w:rsidRPr="00F202B8">
        <w:t>]</w:t>
      </w:r>
      <w:r w:rsidRPr="00F202B8">
        <w:tab/>
      </w:r>
      <w:r w:rsidRPr="00F202B8">
        <w:t> </w:t>
      </w:r>
      <w:r w:rsidRPr="00F202B8">
        <w:tab/>
      </w:r>
      <w:r w:rsidRPr="00F202B8">
        <w:tab/>
      </w:r>
      <w:r w:rsidRPr="00F202B8">
        <w:t>[</w:t>
      </w:r>
      <w:r w:rsidRPr="00F202B8">
        <w:rPr>
          <w:i/>
          <w:iCs/>
        </w:rPr>
        <w:t>voornaam en familienaam persoon</w:t>
      </w:r>
      <w:r w:rsidRPr="00F202B8">
        <w:t>]</w:t>
      </w:r>
      <w:r w:rsidRPr="00F202B8">
        <w:tab/>
      </w:r>
      <w:r w:rsidRPr="00F202B8">
        <w:t> </w:t>
      </w:r>
    </w:p>
    <w:p w:rsidRPr="00F202B8" w:rsidR="00F202B8" w:rsidP="00F202B8" w:rsidRDefault="00F202B8" w14:paraId="2E348D02" w14:textId="77777777">
      <w:r w:rsidRPr="00F202B8">
        <w:t>Namens vzw [</w:t>
      </w:r>
      <w:r w:rsidRPr="00F202B8">
        <w:rPr>
          <w:i/>
          <w:iCs/>
        </w:rPr>
        <w:t>naam schoolbestuur</w:t>
      </w:r>
      <w:r w:rsidRPr="00F202B8">
        <w:t>]</w:t>
      </w:r>
      <w:r w:rsidRPr="00F202B8">
        <w:tab/>
      </w:r>
      <w:r w:rsidRPr="00F202B8">
        <w:tab/>
      </w:r>
      <w:r w:rsidRPr="00F202B8">
        <w:tab/>
      </w:r>
      <w:r w:rsidRPr="00F202B8">
        <w:t>Namens vzw [</w:t>
      </w:r>
      <w:r w:rsidRPr="00F202B8">
        <w:rPr>
          <w:i/>
          <w:iCs/>
        </w:rPr>
        <w:t>naam schoolbestuur</w:t>
      </w:r>
      <w:r w:rsidRPr="00F202B8">
        <w:t>] </w:t>
      </w:r>
    </w:p>
    <w:p w:rsidRPr="00F202B8" w:rsidR="00F202B8" w:rsidP="00F202B8" w:rsidRDefault="00F202B8" w14:paraId="31126437" w14:textId="77777777">
      <w:r w:rsidRPr="00F202B8">
        <w:t> </w:t>
      </w:r>
    </w:p>
    <w:p w:rsidRPr="00F202B8" w:rsidR="00F202B8" w:rsidP="00F202B8" w:rsidRDefault="00F202B8" w14:paraId="299B52D5" w14:textId="77777777">
      <w:r w:rsidRPr="00F202B8">
        <w:t> </w:t>
      </w:r>
    </w:p>
    <w:p w:rsidRPr="00F202B8" w:rsidR="00F202B8" w:rsidP="00F202B8" w:rsidRDefault="00F202B8" w14:paraId="46C58417" w14:textId="77777777">
      <w:r w:rsidRPr="00F202B8">
        <w:t> </w:t>
      </w:r>
    </w:p>
    <w:p w:rsidRPr="00F202B8" w:rsidR="00F202B8" w:rsidP="00F202B8" w:rsidRDefault="00F202B8" w14:paraId="22694C39" w14:textId="77777777">
      <w:r w:rsidRPr="00F202B8">
        <w:t> </w:t>
      </w:r>
    </w:p>
    <w:p w:rsidRPr="00F202B8" w:rsidR="00F202B8" w:rsidP="00F202B8" w:rsidRDefault="00F202B8" w14:paraId="3C9DEB0B" w14:textId="77777777">
      <w:r w:rsidRPr="00F202B8">
        <w:t> </w:t>
      </w:r>
    </w:p>
    <w:p w:rsidRPr="00F202B8" w:rsidR="00F202B8" w:rsidP="00F202B8" w:rsidRDefault="00F202B8" w14:paraId="114ED1A7" w14:textId="77777777">
      <w:r w:rsidRPr="00F202B8">
        <w:t> </w:t>
      </w:r>
    </w:p>
    <w:p w:rsidRPr="00F202B8" w:rsidR="00F202B8" w:rsidP="00F202B8" w:rsidRDefault="00F202B8" w14:paraId="17CDA02E" w14:textId="77777777">
      <w:r w:rsidRPr="00F202B8">
        <w:t> </w:t>
      </w:r>
    </w:p>
    <w:p w:rsidRPr="00F202B8" w:rsidR="00F202B8" w:rsidP="00F202B8" w:rsidRDefault="00F202B8" w14:paraId="4686B424" w14:textId="77777777">
      <w:r w:rsidRPr="00F202B8">
        <w:t> </w:t>
      </w:r>
    </w:p>
    <w:p w:rsidRPr="00F202B8" w:rsidR="00F202B8" w:rsidP="00F202B8" w:rsidRDefault="00F202B8" w14:paraId="38B9A218" w14:textId="77777777">
      <w:r w:rsidRPr="00F202B8">
        <w:t> </w:t>
      </w:r>
    </w:p>
    <w:p w:rsidRPr="00F202B8" w:rsidR="00F202B8" w:rsidP="00F202B8" w:rsidRDefault="00F202B8" w14:paraId="448C4477" w14:textId="77777777">
      <w:r w:rsidRPr="00F202B8">
        <w:rPr>
          <w:b/>
          <w:bCs/>
        </w:rPr>
        <w:t>Bijlage 1</w:t>
      </w:r>
      <w:r w:rsidRPr="00F202B8">
        <w:t> </w:t>
      </w:r>
    </w:p>
    <w:p w:rsidRPr="00F202B8" w:rsidR="00F202B8" w:rsidP="00F202B8" w:rsidRDefault="00F202B8" w14:paraId="542B6996" w14:textId="77777777">
      <w:r w:rsidRPr="00F202B8">
        <w:t>Overzicht van de bijkomende bevoegdheden die de schoolbesturen aan het niveau van de scholengemeenschap toekennen</w:t>
      </w:r>
      <w:r w:rsidRPr="00F202B8">
        <w:rPr>
          <w:vertAlign w:val="superscript"/>
        </w:rPr>
        <w:t>1</w:t>
      </w:r>
      <w:r w:rsidRPr="00F202B8">
        <w:t> </w:t>
      </w:r>
    </w:p>
    <w:p w:rsidRPr="00F202B8" w:rsidR="00F202B8" w:rsidP="00F202B8" w:rsidRDefault="00F202B8" w14:paraId="207E8FF6" w14:textId="77777777">
      <w:r w:rsidRPr="00F202B8">
        <w:t> </w:t>
      </w:r>
    </w:p>
    <w:p w:rsidRPr="00F202B8" w:rsidR="00F202B8" w:rsidP="00F202B8" w:rsidRDefault="00F202B8" w14:paraId="32659C7F" w14:textId="77777777">
      <w:r w:rsidRPr="00F202B8">
        <w:rPr>
          <w:lang w:val="nl-NL"/>
        </w:rPr>
        <w:t>[Opsomming van de bijkomende bevoegdheden]: </w:t>
      </w:r>
      <w:r w:rsidRPr="00F202B8">
        <w:t> </w:t>
      </w:r>
    </w:p>
    <w:p w:rsidRPr="00F202B8" w:rsidR="00F202B8" w:rsidP="00F202B8" w:rsidRDefault="00F202B8" w14:paraId="7F317C97" w14:textId="77777777">
      <w:pPr>
        <w:numPr>
          <w:ilvl w:val="0"/>
          <w:numId w:val="53"/>
        </w:numPr>
      </w:pPr>
      <w:r w:rsidRPr="00F202B8">
        <w:t> </w:t>
      </w:r>
    </w:p>
    <w:p w:rsidRPr="00F202B8" w:rsidR="00F202B8" w:rsidP="00F202B8" w:rsidRDefault="00F202B8" w14:paraId="28859F7F" w14:textId="77777777">
      <w:pPr>
        <w:numPr>
          <w:ilvl w:val="0"/>
          <w:numId w:val="54"/>
        </w:numPr>
      </w:pPr>
      <w:r w:rsidRPr="00F202B8">
        <w:t> </w:t>
      </w:r>
    </w:p>
    <w:p w:rsidRPr="00F202B8" w:rsidR="00F202B8" w:rsidP="00F202B8" w:rsidRDefault="00F202B8" w14:paraId="2944A1AE" w14:textId="77777777">
      <w:pPr>
        <w:numPr>
          <w:ilvl w:val="0"/>
          <w:numId w:val="55"/>
        </w:numPr>
      </w:pPr>
      <w:r w:rsidRPr="00F202B8">
        <w:t> </w:t>
      </w:r>
    </w:p>
    <w:p w:rsidRPr="00F202B8" w:rsidR="00F202B8" w:rsidP="00F202B8" w:rsidRDefault="00F202B8" w14:paraId="48FB622F" w14:textId="77777777">
      <w:r w:rsidRPr="00F202B8">
        <w:rPr>
          <w:lang w:val="nl-NL"/>
        </w:rPr>
        <w:t>….</w:t>
      </w:r>
      <w:r w:rsidRPr="00F202B8">
        <w:t> </w:t>
      </w:r>
    </w:p>
    <w:p w:rsidRPr="00F202B8" w:rsidR="00F202B8" w:rsidP="00F202B8" w:rsidRDefault="00F202B8" w14:paraId="6EF273F9" w14:textId="77777777">
      <w:r w:rsidRPr="00F202B8">
        <w:t>De schoolbesturen dragen het beheer voor de bevoegdheden [a, b, c</w:t>
      </w:r>
      <w:r w:rsidRPr="00F202B8">
        <w:rPr>
          <w:i/>
          <w:iCs/>
        </w:rPr>
        <w:t> –schrappen wat niet past</w:t>
      </w:r>
      <w:r w:rsidRPr="00F202B8">
        <w:t>] over naar de scholengemeenschap. De scholengemeenschap beslist zelf over deze bevoegdheden. De schoolbesturen blijven toezicht uitoefenen.   </w:t>
      </w:r>
    </w:p>
    <w:p w:rsidRPr="00F202B8" w:rsidR="00F202B8" w:rsidP="00F202B8" w:rsidRDefault="00F202B8" w14:paraId="6657FB8F" w14:textId="77777777">
      <w:r w:rsidRPr="00F202B8">
        <w:t>OF </w:t>
      </w:r>
    </w:p>
    <w:p w:rsidRPr="00F202B8" w:rsidR="00F202B8" w:rsidP="00F202B8" w:rsidRDefault="00F202B8" w14:paraId="585A9090" w14:textId="77777777">
      <w:r w:rsidRPr="00F202B8">
        <w:t>De scholengemeenschap maakt de afspraken en legt deze ter beslissing voor aan de schoolbesturen.  </w:t>
      </w:r>
    </w:p>
    <w:p w:rsidRPr="008A61B5" w:rsidR="00F202B8" w:rsidP="00526BB5" w:rsidRDefault="00F202B8" w14:paraId="4726ABCE" w14:textId="77777777"/>
    <w:sectPr w:rsidRPr="008A61B5" w:rsidR="00F202B8" w:rsidSect="00D32709">
      <w:footerReference w:type="first" r:id="rId12"/>
      <w:endnotePr>
        <w:numFmt w:val="decimal"/>
      </w:endnotePr>
      <w:pgSz w:w="11906" w:h="16838" w:orient="portrait"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107B" w:rsidP="00542652" w:rsidRDefault="0093107B" w14:paraId="2F42A123" w14:textId="77777777">
      <w:r>
        <w:separator/>
      </w:r>
    </w:p>
  </w:endnote>
  <w:endnote w:type="continuationSeparator" w:id="0">
    <w:p w:rsidR="0093107B" w:rsidP="00542652" w:rsidRDefault="0093107B" w14:paraId="0A8684DE" w14:textId="77777777">
      <w:r>
        <w:continuationSeparator/>
      </w:r>
    </w:p>
  </w:endnote>
  <w:endnote w:type="continuationNotice" w:id="1">
    <w:p w:rsidR="0093107B" w:rsidRDefault="0093107B" w14:paraId="5B7B66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6BF7" w:rsidR="00EB0E65" w:rsidP="00EB0E65" w:rsidRDefault="00EB0E65" w14:paraId="27686ACE" w14:textId="77777777">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697488D" wp14:editId="34C71AD2">
          <wp:simplePos x="0" y="0"/>
          <wp:positionH relativeFrom="column">
            <wp:posOffset>-37726</wp:posOffset>
          </wp:positionH>
          <wp:positionV relativeFrom="page">
            <wp:posOffset>10022186</wp:posOffset>
          </wp:positionV>
          <wp:extent cx="900000" cy="345600"/>
          <wp:effectExtent l="0" t="0" r="0" b="0"/>
          <wp:wrapNone/>
          <wp:docPr id="616710103" name="Afbeelding 61671010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103" name="Afbeelding 616710103"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Pr>
        <w:bCs/>
        <w:color w:val="404040" w:themeColor="text1" w:themeTint="BF"/>
        <w:sz w:val="18"/>
        <w:szCs w:val="18"/>
      </w:rPr>
      <w:t>1</w:t>
    </w:r>
    <w:r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107B" w:rsidP="00542652" w:rsidRDefault="0093107B" w14:paraId="243F8381" w14:textId="77777777">
      <w:r>
        <w:separator/>
      </w:r>
    </w:p>
  </w:footnote>
  <w:footnote w:type="continuationSeparator" w:id="0">
    <w:p w:rsidR="0093107B" w:rsidP="00542652" w:rsidRDefault="0093107B" w14:paraId="52B76245" w14:textId="77777777">
      <w:r>
        <w:continuationSeparator/>
      </w:r>
    </w:p>
    <w:p w:rsidR="0093107B" w:rsidRDefault="0093107B" w14:paraId="6041D073" w14:textId="77777777"/>
    <w:p w:rsidR="0093107B" w:rsidRDefault="0093107B" w14:paraId="57E6AE6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9BA"/>
    <w:multiLevelType w:val="multilevel"/>
    <w:tmpl w:val="53C2B5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E36"/>
    <w:multiLevelType w:val="hybridMultilevel"/>
    <w:tmpl w:val="91C22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BB3F05"/>
    <w:multiLevelType w:val="multilevel"/>
    <w:tmpl w:val="CF98A1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32E59"/>
    <w:multiLevelType w:val="multilevel"/>
    <w:tmpl w:val="9ED25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E1604"/>
    <w:multiLevelType w:val="multilevel"/>
    <w:tmpl w:val="772EB1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A4596"/>
    <w:multiLevelType w:val="hybridMultilevel"/>
    <w:tmpl w:val="70CE1F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A32834"/>
    <w:multiLevelType w:val="hybridMultilevel"/>
    <w:tmpl w:val="363E4C7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77224A7"/>
    <w:multiLevelType w:val="multilevel"/>
    <w:tmpl w:val="A6B01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E4DE6"/>
    <w:multiLevelType w:val="hybridMultilevel"/>
    <w:tmpl w:val="BE94BC08"/>
    <w:lvl w:ilvl="0" w:tplc="901ACE7A">
      <w:start w:val="1"/>
      <w:numFmt w:val="bullet"/>
      <w:lvlText w:val=""/>
      <w:lvlJc w:val="left"/>
      <w:pPr>
        <w:ind w:left="36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1DD118C6"/>
    <w:multiLevelType w:val="multilevel"/>
    <w:tmpl w:val="53C88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EF0847"/>
    <w:multiLevelType w:val="multilevel"/>
    <w:tmpl w:val="8AFC48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B443A3"/>
    <w:multiLevelType w:val="hybridMultilevel"/>
    <w:tmpl w:val="09F681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27B9239E"/>
    <w:multiLevelType w:val="multilevel"/>
    <w:tmpl w:val="3D3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115E0"/>
    <w:multiLevelType w:val="multilevel"/>
    <w:tmpl w:val="B8F065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F6993"/>
    <w:multiLevelType w:val="multilevel"/>
    <w:tmpl w:val="18D03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72B69"/>
    <w:multiLevelType w:val="multilevel"/>
    <w:tmpl w:val="0A1883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C6F69"/>
    <w:multiLevelType w:val="hybridMultilevel"/>
    <w:tmpl w:val="BD9CA86A"/>
    <w:lvl w:ilvl="0" w:tplc="5B0C6CE6">
      <w:start w:val="1"/>
      <w:numFmt w:val="bullet"/>
      <w:pStyle w:val="Opsomming1"/>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30240E73"/>
    <w:multiLevelType w:val="hybridMultilevel"/>
    <w:tmpl w:val="D7C6709A"/>
    <w:lvl w:ilvl="0" w:tplc="D3CA730C">
      <w:start w:val="9"/>
      <w:numFmt w:val="decimal"/>
      <w:lvlText w:val="%1"/>
      <w:lvlJc w:val="left"/>
      <w:pPr>
        <w:tabs>
          <w:tab w:val="num" w:pos="360"/>
        </w:tabs>
        <w:ind w:left="360" w:hanging="360"/>
      </w:pPr>
      <w:rPr>
        <w:rFonts w:hint="default"/>
      </w:rPr>
    </w:lvl>
    <w:lvl w:ilvl="1" w:tplc="FA507C14" w:tentative="1">
      <w:start w:val="1"/>
      <w:numFmt w:val="lowerLetter"/>
      <w:lvlText w:val="%2."/>
      <w:lvlJc w:val="left"/>
      <w:pPr>
        <w:tabs>
          <w:tab w:val="num" w:pos="1080"/>
        </w:tabs>
        <w:ind w:left="1080" w:hanging="360"/>
      </w:pPr>
    </w:lvl>
    <w:lvl w:ilvl="2" w:tplc="ADD8BDFA" w:tentative="1">
      <w:start w:val="1"/>
      <w:numFmt w:val="lowerRoman"/>
      <w:lvlText w:val="%3."/>
      <w:lvlJc w:val="right"/>
      <w:pPr>
        <w:tabs>
          <w:tab w:val="num" w:pos="1800"/>
        </w:tabs>
        <w:ind w:left="1800" w:hanging="180"/>
      </w:pPr>
    </w:lvl>
    <w:lvl w:ilvl="3" w:tplc="AB00ABCC" w:tentative="1">
      <w:start w:val="1"/>
      <w:numFmt w:val="decimal"/>
      <w:lvlText w:val="%4."/>
      <w:lvlJc w:val="left"/>
      <w:pPr>
        <w:tabs>
          <w:tab w:val="num" w:pos="2520"/>
        </w:tabs>
        <w:ind w:left="2520" w:hanging="360"/>
      </w:pPr>
    </w:lvl>
    <w:lvl w:ilvl="4" w:tplc="3992F3A6" w:tentative="1">
      <w:start w:val="1"/>
      <w:numFmt w:val="lowerLetter"/>
      <w:lvlText w:val="%5."/>
      <w:lvlJc w:val="left"/>
      <w:pPr>
        <w:tabs>
          <w:tab w:val="num" w:pos="3240"/>
        </w:tabs>
        <w:ind w:left="3240" w:hanging="360"/>
      </w:pPr>
    </w:lvl>
    <w:lvl w:ilvl="5" w:tplc="D2E2D042" w:tentative="1">
      <w:start w:val="1"/>
      <w:numFmt w:val="lowerRoman"/>
      <w:lvlText w:val="%6."/>
      <w:lvlJc w:val="right"/>
      <w:pPr>
        <w:tabs>
          <w:tab w:val="num" w:pos="3960"/>
        </w:tabs>
        <w:ind w:left="3960" w:hanging="180"/>
      </w:pPr>
    </w:lvl>
    <w:lvl w:ilvl="6" w:tplc="0A6C1212" w:tentative="1">
      <w:start w:val="1"/>
      <w:numFmt w:val="decimal"/>
      <w:lvlText w:val="%7."/>
      <w:lvlJc w:val="left"/>
      <w:pPr>
        <w:tabs>
          <w:tab w:val="num" w:pos="4680"/>
        </w:tabs>
        <w:ind w:left="4680" w:hanging="360"/>
      </w:pPr>
    </w:lvl>
    <w:lvl w:ilvl="7" w:tplc="9AB0F6D6" w:tentative="1">
      <w:start w:val="1"/>
      <w:numFmt w:val="lowerLetter"/>
      <w:lvlText w:val="%8."/>
      <w:lvlJc w:val="left"/>
      <w:pPr>
        <w:tabs>
          <w:tab w:val="num" w:pos="5400"/>
        </w:tabs>
        <w:ind w:left="5400" w:hanging="360"/>
      </w:pPr>
    </w:lvl>
    <w:lvl w:ilvl="8" w:tplc="1C3EF06C" w:tentative="1">
      <w:start w:val="1"/>
      <w:numFmt w:val="lowerRoman"/>
      <w:lvlText w:val="%9."/>
      <w:lvlJc w:val="right"/>
      <w:pPr>
        <w:tabs>
          <w:tab w:val="num" w:pos="6120"/>
        </w:tabs>
        <w:ind w:left="6120" w:hanging="180"/>
      </w:pPr>
    </w:lvl>
  </w:abstractNum>
  <w:abstractNum w:abstractNumId="20" w15:restartNumberingAfterBreak="0">
    <w:nsid w:val="30403B8D"/>
    <w:multiLevelType w:val="multilevel"/>
    <w:tmpl w:val="90929E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8BD5D6B"/>
    <w:multiLevelType w:val="hybridMultilevel"/>
    <w:tmpl w:val="E0A814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9315EB2"/>
    <w:multiLevelType w:val="multilevel"/>
    <w:tmpl w:val="5C3CC5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12210"/>
    <w:multiLevelType w:val="multilevel"/>
    <w:tmpl w:val="EF1817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35AF1"/>
    <w:multiLevelType w:val="hybridMultilevel"/>
    <w:tmpl w:val="8DE03B2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1220367"/>
    <w:multiLevelType w:val="multilevel"/>
    <w:tmpl w:val="85E2C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2C12E18"/>
    <w:multiLevelType w:val="multilevel"/>
    <w:tmpl w:val="335258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30" w15:restartNumberingAfterBreak="0">
    <w:nsid w:val="489552D8"/>
    <w:multiLevelType w:val="multilevel"/>
    <w:tmpl w:val="E7A8D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D0900"/>
    <w:multiLevelType w:val="multilevel"/>
    <w:tmpl w:val="0004F4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242E6"/>
    <w:multiLevelType w:val="multilevel"/>
    <w:tmpl w:val="CCF20862"/>
    <w:lvl w:ilvl="0">
      <w:start w:val="1"/>
      <w:numFmt w:val="decimal"/>
      <w:pStyle w:val="Kop1"/>
      <w:lvlText w:val="%1"/>
      <w:lvlJc w:val="left"/>
      <w:pPr>
        <w:ind w:left="737" w:hanging="737"/>
      </w:pPr>
      <w:rPr>
        <w:rFonts w:hint="default" w:ascii="Trebuchet MS" w:hAnsi="Trebuchet MS"/>
        <w:b/>
        <w:i w:val="0"/>
        <w:color w:val="262626" w:themeColor="text1" w:themeTint="D9"/>
        <w:sz w:val="24"/>
      </w:rPr>
    </w:lvl>
    <w:lvl w:ilvl="1">
      <w:start w:val="1"/>
      <w:numFmt w:val="decimal"/>
      <w:pStyle w:val="Kop2"/>
      <w:lvlText w:val="%1.%2"/>
      <w:lvlJc w:val="left"/>
      <w:pPr>
        <w:ind w:left="737" w:hanging="737"/>
      </w:pPr>
      <w:rPr>
        <w:rFonts w:hint="default" w:ascii="Trebuchet MS" w:hAnsi="Trebuchet MS"/>
        <w:b/>
        <w:i w:val="0"/>
        <w:color w:val="262626" w:themeColor="text1" w:themeTint="D9"/>
        <w:sz w:val="20"/>
      </w:rPr>
    </w:lvl>
    <w:lvl w:ilvl="2">
      <w:start w:val="1"/>
      <w:numFmt w:val="decimal"/>
      <w:pStyle w:val="Kop3"/>
      <w:lvlText w:val="%1.%2.%3"/>
      <w:lvlJc w:val="left"/>
      <w:pPr>
        <w:ind w:left="737" w:hanging="737"/>
      </w:pPr>
      <w:rPr>
        <w:rFonts w:hint="default" w:ascii="Trebuchet MS" w:hAnsi="Trebuchet MS"/>
        <w:b w:val="0"/>
        <w:i/>
        <w:color w:val="262626" w:themeColor="text1" w:themeTint="D9"/>
        <w:sz w:val="20"/>
      </w:rPr>
    </w:lvl>
    <w:lvl w:ilvl="3">
      <w:start w:val="1"/>
      <w:numFmt w:val="decimal"/>
      <w:pStyle w:val="Kop4"/>
      <w:lvlText w:val="%1.%2.%3.%4"/>
      <w:lvlJc w:val="left"/>
      <w:pPr>
        <w:ind w:left="737" w:hanging="737"/>
      </w:pPr>
      <w:rPr>
        <w:rFonts w:hint="default" w:ascii="Trebuchet MS" w:hAnsi="Trebuchet MS"/>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3" w15:restartNumberingAfterBreak="0">
    <w:nsid w:val="4BA4299B"/>
    <w:multiLevelType w:val="multilevel"/>
    <w:tmpl w:val="8DB4B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B36430"/>
    <w:multiLevelType w:val="multilevel"/>
    <w:tmpl w:val="991C3C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2D0F33"/>
    <w:multiLevelType w:val="multilevel"/>
    <w:tmpl w:val="9A4E35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37" w15:restartNumberingAfterBreak="0">
    <w:nsid w:val="59DC0602"/>
    <w:multiLevelType w:val="multilevel"/>
    <w:tmpl w:val="5658D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E47306"/>
    <w:multiLevelType w:val="hybridMultilevel"/>
    <w:tmpl w:val="CF6C12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269186E"/>
    <w:multiLevelType w:val="multilevel"/>
    <w:tmpl w:val="DD0C9B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FA6430"/>
    <w:multiLevelType w:val="hybridMultilevel"/>
    <w:tmpl w:val="A6B605A8"/>
    <w:lvl w:ilvl="0" w:tplc="08643FBE">
      <w:start w:val="1"/>
      <w:numFmt w:val="bullet"/>
      <w:pStyle w:val="Opsomming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634F1FC9"/>
    <w:multiLevelType w:val="multilevel"/>
    <w:tmpl w:val="24624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8F4"/>
    <w:multiLevelType w:val="multilevel"/>
    <w:tmpl w:val="21C61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F3881"/>
    <w:multiLevelType w:val="hybridMultilevel"/>
    <w:tmpl w:val="EF66BA6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4" w15:restartNumberingAfterBreak="0">
    <w:nsid w:val="6BEF0477"/>
    <w:multiLevelType w:val="multilevel"/>
    <w:tmpl w:val="11065D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1938F7"/>
    <w:multiLevelType w:val="multilevel"/>
    <w:tmpl w:val="2B7A58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2163E"/>
    <w:multiLevelType w:val="multilevel"/>
    <w:tmpl w:val="EBB89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7A48ED"/>
    <w:multiLevelType w:val="hybridMultilevel"/>
    <w:tmpl w:val="C4AA58A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8"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9045B89"/>
    <w:multiLevelType w:val="multilevel"/>
    <w:tmpl w:val="B9403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7F1A3B"/>
    <w:multiLevelType w:val="multilevel"/>
    <w:tmpl w:val="00226B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992570"/>
    <w:multiLevelType w:val="multilevel"/>
    <w:tmpl w:val="078CD3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1157F7"/>
    <w:multiLevelType w:val="multilevel"/>
    <w:tmpl w:val="E4BEE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EF1009"/>
    <w:multiLevelType w:val="multilevel"/>
    <w:tmpl w:val="C40A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960051">
    <w:abstractNumId w:val="32"/>
  </w:num>
  <w:num w:numId="2" w16cid:durableId="8915264">
    <w:abstractNumId w:val="32"/>
  </w:num>
  <w:num w:numId="3" w16cid:durableId="1823308383">
    <w:abstractNumId w:val="10"/>
  </w:num>
  <w:num w:numId="4" w16cid:durableId="1454712543">
    <w:abstractNumId w:val="32"/>
    <w:lvlOverride w:ilvl="0">
      <w:lvl w:ilvl="0">
        <w:start w:val="1"/>
        <w:numFmt w:val="decimal"/>
        <w:pStyle w:val="Kop1"/>
        <w:lvlText w:val="%1"/>
        <w:lvlJc w:val="left"/>
        <w:pPr>
          <w:ind w:left="737" w:hanging="737"/>
        </w:pPr>
        <w:rPr>
          <w:rFonts w:hint="default" w:ascii="Trebuchet MS" w:hAnsi="Trebuchet MS"/>
          <w:b/>
          <w:i w:val="0"/>
          <w:color w:val="000000" w:themeColor="text1"/>
          <w:sz w:val="24"/>
        </w:rPr>
      </w:lvl>
    </w:lvlOverride>
    <w:lvlOverride w:ilvl="1">
      <w:lvl w:ilvl="1">
        <w:start w:val="1"/>
        <w:numFmt w:val="decimal"/>
        <w:pStyle w:val="Kop2"/>
        <w:lvlText w:val="%1.%2"/>
        <w:lvlJc w:val="left"/>
        <w:pPr>
          <w:ind w:left="737" w:hanging="737"/>
        </w:pPr>
        <w:rPr>
          <w:rFonts w:hint="default" w:ascii="Trebuchet MS" w:hAnsi="Trebuchet MS"/>
          <w:b/>
          <w:i w:val="0"/>
          <w:color w:val="000000" w:themeColor="text1"/>
          <w:sz w:val="22"/>
        </w:rPr>
      </w:lvl>
    </w:lvlOverride>
    <w:lvlOverride w:ilvl="2">
      <w:lvl w:ilvl="2">
        <w:start w:val="1"/>
        <w:numFmt w:val="decimal"/>
        <w:pStyle w:val="Kop3"/>
        <w:lvlText w:val="%1.%2.%3"/>
        <w:lvlJc w:val="left"/>
        <w:pPr>
          <w:ind w:left="737" w:hanging="737"/>
        </w:pPr>
        <w:rPr>
          <w:rFonts w:hint="default" w:ascii="Trebuchet MS" w:hAnsi="Trebuchet MS"/>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93798240">
    <w:abstractNumId w:val="32"/>
  </w:num>
  <w:num w:numId="6" w16cid:durableId="1087573788">
    <w:abstractNumId w:val="18"/>
  </w:num>
  <w:num w:numId="7" w16cid:durableId="961692887">
    <w:abstractNumId w:val="40"/>
  </w:num>
  <w:num w:numId="8" w16cid:durableId="1050573703">
    <w:abstractNumId w:val="29"/>
  </w:num>
  <w:num w:numId="9" w16cid:durableId="1590695857">
    <w:abstractNumId w:val="47"/>
  </w:num>
  <w:num w:numId="10" w16cid:durableId="1397050707">
    <w:abstractNumId w:val="7"/>
  </w:num>
  <w:num w:numId="11" w16cid:durableId="1769690957">
    <w:abstractNumId w:val="25"/>
  </w:num>
  <w:num w:numId="12" w16cid:durableId="2050714330">
    <w:abstractNumId w:val="43"/>
  </w:num>
  <w:num w:numId="13" w16cid:durableId="907109641">
    <w:abstractNumId w:val="2"/>
  </w:num>
  <w:num w:numId="14" w16cid:durableId="710307719">
    <w:abstractNumId w:val="13"/>
  </w:num>
  <w:num w:numId="15" w16cid:durableId="85538542">
    <w:abstractNumId w:val="14"/>
  </w:num>
  <w:num w:numId="16" w16cid:durableId="1712416746">
    <w:abstractNumId w:val="46"/>
  </w:num>
  <w:num w:numId="17" w16cid:durableId="1798983040">
    <w:abstractNumId w:val="26"/>
  </w:num>
  <w:num w:numId="18" w16cid:durableId="1150484907">
    <w:abstractNumId w:val="52"/>
  </w:num>
  <w:num w:numId="19" w16cid:durableId="1624774666">
    <w:abstractNumId w:val="23"/>
  </w:num>
  <w:num w:numId="20" w16cid:durableId="192117488">
    <w:abstractNumId w:val="41"/>
  </w:num>
  <w:num w:numId="21" w16cid:durableId="285042212">
    <w:abstractNumId w:val="5"/>
  </w:num>
  <w:num w:numId="22" w16cid:durableId="1821114590">
    <w:abstractNumId w:val="30"/>
  </w:num>
  <w:num w:numId="23" w16cid:durableId="1475222953">
    <w:abstractNumId w:val="45"/>
  </w:num>
  <w:num w:numId="24" w16cid:durableId="1747604995">
    <w:abstractNumId w:val="3"/>
  </w:num>
  <w:num w:numId="25" w16cid:durableId="173349445">
    <w:abstractNumId w:val="0"/>
  </w:num>
  <w:num w:numId="26" w16cid:durableId="1950505097">
    <w:abstractNumId w:val="50"/>
  </w:num>
  <w:num w:numId="27" w16cid:durableId="640770466">
    <w:abstractNumId w:val="31"/>
  </w:num>
  <w:num w:numId="28" w16cid:durableId="2062317554">
    <w:abstractNumId w:val="39"/>
  </w:num>
  <w:num w:numId="29" w16cid:durableId="1039090991">
    <w:abstractNumId w:val="28"/>
  </w:num>
  <w:num w:numId="30" w16cid:durableId="1920016867">
    <w:abstractNumId w:val="36"/>
  </w:num>
  <w:num w:numId="31" w16cid:durableId="2102599214">
    <w:abstractNumId w:val="19"/>
  </w:num>
  <w:num w:numId="32" w16cid:durableId="857541630">
    <w:abstractNumId w:val="48"/>
  </w:num>
  <w:num w:numId="33" w16cid:durableId="107048452">
    <w:abstractNumId w:val="27"/>
  </w:num>
  <w:num w:numId="34" w16cid:durableId="1971662563">
    <w:abstractNumId w:val="38"/>
  </w:num>
  <w:num w:numId="35" w16cid:durableId="224335527">
    <w:abstractNumId w:val="6"/>
  </w:num>
  <w:num w:numId="36" w16cid:durableId="1413894691">
    <w:abstractNumId w:val="24"/>
  </w:num>
  <w:num w:numId="37" w16cid:durableId="1298530770">
    <w:abstractNumId w:val="8"/>
  </w:num>
  <w:num w:numId="38" w16cid:durableId="167184526">
    <w:abstractNumId w:val="53"/>
  </w:num>
  <w:num w:numId="39" w16cid:durableId="1011369709">
    <w:abstractNumId w:val="37"/>
  </w:num>
  <w:num w:numId="40" w16cid:durableId="1018577203">
    <w:abstractNumId w:val="16"/>
  </w:num>
  <w:num w:numId="41" w16cid:durableId="1657997515">
    <w:abstractNumId w:val="49"/>
  </w:num>
  <w:num w:numId="42" w16cid:durableId="151873769">
    <w:abstractNumId w:val="9"/>
  </w:num>
  <w:num w:numId="43" w16cid:durableId="154759871">
    <w:abstractNumId w:val="4"/>
  </w:num>
  <w:num w:numId="44" w16cid:durableId="849031613">
    <w:abstractNumId w:val="33"/>
  </w:num>
  <w:num w:numId="45" w16cid:durableId="622079696">
    <w:abstractNumId w:val="35"/>
  </w:num>
  <w:num w:numId="46" w16cid:durableId="877208072">
    <w:abstractNumId w:val="17"/>
  </w:num>
  <w:num w:numId="47" w16cid:durableId="1832329547">
    <w:abstractNumId w:val="22"/>
  </w:num>
  <w:num w:numId="48" w16cid:durableId="823550060">
    <w:abstractNumId w:val="42"/>
  </w:num>
  <w:num w:numId="49" w16cid:durableId="444812636">
    <w:abstractNumId w:val="44"/>
  </w:num>
  <w:num w:numId="50" w16cid:durableId="623117603">
    <w:abstractNumId w:val="51"/>
  </w:num>
  <w:num w:numId="51" w16cid:durableId="1539049897">
    <w:abstractNumId w:val="15"/>
  </w:num>
  <w:num w:numId="52" w16cid:durableId="133909722">
    <w:abstractNumId w:val="34"/>
  </w:num>
  <w:num w:numId="53" w16cid:durableId="1645155793">
    <w:abstractNumId w:val="11"/>
  </w:num>
  <w:num w:numId="54" w16cid:durableId="29965493">
    <w:abstractNumId w:val="12"/>
  </w:num>
  <w:num w:numId="55" w16cid:durableId="1001660663">
    <w:abstractNumId w:val="20"/>
  </w:num>
  <w:num w:numId="56" w16cid:durableId="1435904244">
    <w:abstractNumId w:val="1"/>
  </w:num>
  <w:num w:numId="57" w16cid:durableId="109192451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D"/>
    <w:rsid w:val="00005053"/>
    <w:rsid w:val="00021235"/>
    <w:rsid w:val="0002559F"/>
    <w:rsid w:val="00036625"/>
    <w:rsid w:val="00050125"/>
    <w:rsid w:val="00064903"/>
    <w:rsid w:val="000B21BE"/>
    <w:rsid w:val="000C5ED7"/>
    <w:rsid w:val="000C68C2"/>
    <w:rsid w:val="000D5051"/>
    <w:rsid w:val="001047F7"/>
    <w:rsid w:val="00124E96"/>
    <w:rsid w:val="00125451"/>
    <w:rsid w:val="00127D92"/>
    <w:rsid w:val="00167FAC"/>
    <w:rsid w:val="001755E4"/>
    <w:rsid w:val="00184DC6"/>
    <w:rsid w:val="00184F88"/>
    <w:rsid w:val="00192F4A"/>
    <w:rsid w:val="00195631"/>
    <w:rsid w:val="001A075E"/>
    <w:rsid w:val="001A5011"/>
    <w:rsid w:val="001B4CC6"/>
    <w:rsid w:val="001C0C5E"/>
    <w:rsid w:val="001C2532"/>
    <w:rsid w:val="001E28E7"/>
    <w:rsid w:val="001E2B0B"/>
    <w:rsid w:val="001E41DD"/>
    <w:rsid w:val="001E7667"/>
    <w:rsid w:val="001F564E"/>
    <w:rsid w:val="0020522C"/>
    <w:rsid w:val="0022385B"/>
    <w:rsid w:val="00225806"/>
    <w:rsid w:val="00244327"/>
    <w:rsid w:val="00250907"/>
    <w:rsid w:val="0026274E"/>
    <w:rsid w:val="0026610B"/>
    <w:rsid w:val="002714E4"/>
    <w:rsid w:val="00282BB1"/>
    <w:rsid w:val="002862E9"/>
    <w:rsid w:val="00290079"/>
    <w:rsid w:val="0029092B"/>
    <w:rsid w:val="002C6FD7"/>
    <w:rsid w:val="002D5628"/>
    <w:rsid w:val="002E0D61"/>
    <w:rsid w:val="002E2854"/>
    <w:rsid w:val="002F7D4B"/>
    <w:rsid w:val="00305086"/>
    <w:rsid w:val="0031624F"/>
    <w:rsid w:val="0032251D"/>
    <w:rsid w:val="00323038"/>
    <w:rsid w:val="0034324A"/>
    <w:rsid w:val="00353576"/>
    <w:rsid w:val="00355407"/>
    <w:rsid w:val="003556C8"/>
    <w:rsid w:val="003569C5"/>
    <w:rsid w:val="00366D4E"/>
    <w:rsid w:val="003770F7"/>
    <w:rsid w:val="00377AFC"/>
    <w:rsid w:val="003A077A"/>
    <w:rsid w:val="003A7EB5"/>
    <w:rsid w:val="003C365A"/>
    <w:rsid w:val="003D02CD"/>
    <w:rsid w:val="003D42FA"/>
    <w:rsid w:val="00405283"/>
    <w:rsid w:val="00424A97"/>
    <w:rsid w:val="004305D4"/>
    <w:rsid w:val="004359EC"/>
    <w:rsid w:val="00437BBA"/>
    <w:rsid w:val="00442F4C"/>
    <w:rsid w:val="00450BE0"/>
    <w:rsid w:val="00456013"/>
    <w:rsid w:val="00456B7A"/>
    <w:rsid w:val="0046180B"/>
    <w:rsid w:val="00475418"/>
    <w:rsid w:val="0047687E"/>
    <w:rsid w:val="004821FE"/>
    <w:rsid w:val="004A3E71"/>
    <w:rsid w:val="004B3DB8"/>
    <w:rsid w:val="004C3FCD"/>
    <w:rsid w:val="004D062F"/>
    <w:rsid w:val="004F5EB3"/>
    <w:rsid w:val="004F670C"/>
    <w:rsid w:val="00507B8D"/>
    <w:rsid w:val="0051512A"/>
    <w:rsid w:val="0051626C"/>
    <w:rsid w:val="00526BB5"/>
    <w:rsid w:val="00542652"/>
    <w:rsid w:val="00573614"/>
    <w:rsid w:val="00581629"/>
    <w:rsid w:val="00582D2E"/>
    <w:rsid w:val="0058457E"/>
    <w:rsid w:val="00587F9C"/>
    <w:rsid w:val="005A250E"/>
    <w:rsid w:val="005B6E7C"/>
    <w:rsid w:val="005C2046"/>
    <w:rsid w:val="0060187B"/>
    <w:rsid w:val="00601A40"/>
    <w:rsid w:val="00620A2B"/>
    <w:rsid w:val="00621CBE"/>
    <w:rsid w:val="00631E4B"/>
    <w:rsid w:val="00640317"/>
    <w:rsid w:val="00643BB3"/>
    <w:rsid w:val="00643FBE"/>
    <w:rsid w:val="006505A5"/>
    <w:rsid w:val="00650E2A"/>
    <w:rsid w:val="006533E1"/>
    <w:rsid w:val="0065447F"/>
    <w:rsid w:val="006570D2"/>
    <w:rsid w:val="0066310A"/>
    <w:rsid w:val="00664D1D"/>
    <w:rsid w:val="00673E91"/>
    <w:rsid w:val="00675BA9"/>
    <w:rsid w:val="00677A14"/>
    <w:rsid w:val="0068504D"/>
    <w:rsid w:val="006872E7"/>
    <w:rsid w:val="006903EF"/>
    <w:rsid w:val="006923E4"/>
    <w:rsid w:val="00692DD9"/>
    <w:rsid w:val="006A5A53"/>
    <w:rsid w:val="006B28D2"/>
    <w:rsid w:val="006B3DD8"/>
    <w:rsid w:val="006B45F9"/>
    <w:rsid w:val="006D3F09"/>
    <w:rsid w:val="006E7F4F"/>
    <w:rsid w:val="00701086"/>
    <w:rsid w:val="007115EE"/>
    <w:rsid w:val="00711A8E"/>
    <w:rsid w:val="0071469E"/>
    <w:rsid w:val="00727E48"/>
    <w:rsid w:val="00727F36"/>
    <w:rsid w:val="00733752"/>
    <w:rsid w:val="0073471A"/>
    <w:rsid w:val="00737230"/>
    <w:rsid w:val="00740AC4"/>
    <w:rsid w:val="00742BE1"/>
    <w:rsid w:val="00752236"/>
    <w:rsid w:val="00766AA6"/>
    <w:rsid w:val="00766DA3"/>
    <w:rsid w:val="007755A0"/>
    <w:rsid w:val="007755F9"/>
    <w:rsid w:val="00790DA0"/>
    <w:rsid w:val="007913F3"/>
    <w:rsid w:val="00791ABB"/>
    <w:rsid w:val="00794B76"/>
    <w:rsid w:val="007A49B8"/>
    <w:rsid w:val="007A53D4"/>
    <w:rsid w:val="007B4ED4"/>
    <w:rsid w:val="007C3BD2"/>
    <w:rsid w:val="007C4B11"/>
    <w:rsid w:val="007C5410"/>
    <w:rsid w:val="007D5840"/>
    <w:rsid w:val="007D7685"/>
    <w:rsid w:val="007E5CF1"/>
    <w:rsid w:val="007E6DC0"/>
    <w:rsid w:val="007F00C2"/>
    <w:rsid w:val="007F27AB"/>
    <w:rsid w:val="00803E9F"/>
    <w:rsid w:val="008170F7"/>
    <w:rsid w:val="00831D21"/>
    <w:rsid w:val="00844A02"/>
    <w:rsid w:val="00844DFB"/>
    <w:rsid w:val="00861A96"/>
    <w:rsid w:val="00863F63"/>
    <w:rsid w:val="00876958"/>
    <w:rsid w:val="008854E2"/>
    <w:rsid w:val="00892B84"/>
    <w:rsid w:val="008A1FC5"/>
    <w:rsid w:val="008A2765"/>
    <w:rsid w:val="008A5DFF"/>
    <w:rsid w:val="008B663C"/>
    <w:rsid w:val="008D4918"/>
    <w:rsid w:val="008E3DF9"/>
    <w:rsid w:val="008E65BF"/>
    <w:rsid w:val="008F31CE"/>
    <w:rsid w:val="00900DA2"/>
    <w:rsid w:val="0090100B"/>
    <w:rsid w:val="0090582A"/>
    <w:rsid w:val="009123EA"/>
    <w:rsid w:val="009265A6"/>
    <w:rsid w:val="0092753D"/>
    <w:rsid w:val="0093107B"/>
    <w:rsid w:val="009327EA"/>
    <w:rsid w:val="00943AF2"/>
    <w:rsid w:val="00980DCE"/>
    <w:rsid w:val="00982889"/>
    <w:rsid w:val="00983866"/>
    <w:rsid w:val="0099620A"/>
    <w:rsid w:val="009A6EA2"/>
    <w:rsid w:val="009B235B"/>
    <w:rsid w:val="009B4946"/>
    <w:rsid w:val="009B63B2"/>
    <w:rsid w:val="009D15AB"/>
    <w:rsid w:val="009D610A"/>
    <w:rsid w:val="009E61A9"/>
    <w:rsid w:val="009F000C"/>
    <w:rsid w:val="009F7C77"/>
    <w:rsid w:val="00A0066B"/>
    <w:rsid w:val="00A04E1D"/>
    <w:rsid w:val="00A12C71"/>
    <w:rsid w:val="00A442E2"/>
    <w:rsid w:val="00A44960"/>
    <w:rsid w:val="00A4735D"/>
    <w:rsid w:val="00A52B82"/>
    <w:rsid w:val="00A61508"/>
    <w:rsid w:val="00A65DCA"/>
    <w:rsid w:val="00A71000"/>
    <w:rsid w:val="00A72D9E"/>
    <w:rsid w:val="00A75F66"/>
    <w:rsid w:val="00A84694"/>
    <w:rsid w:val="00A90E5B"/>
    <w:rsid w:val="00AB68EC"/>
    <w:rsid w:val="00AC43ED"/>
    <w:rsid w:val="00AE3D10"/>
    <w:rsid w:val="00AF0DAD"/>
    <w:rsid w:val="00B0652B"/>
    <w:rsid w:val="00B3089F"/>
    <w:rsid w:val="00B333D2"/>
    <w:rsid w:val="00B43097"/>
    <w:rsid w:val="00B45EA0"/>
    <w:rsid w:val="00B46550"/>
    <w:rsid w:val="00B46939"/>
    <w:rsid w:val="00B51E01"/>
    <w:rsid w:val="00B55122"/>
    <w:rsid w:val="00B614E7"/>
    <w:rsid w:val="00B66369"/>
    <w:rsid w:val="00B74B05"/>
    <w:rsid w:val="00B9372F"/>
    <w:rsid w:val="00B965B4"/>
    <w:rsid w:val="00BC3446"/>
    <w:rsid w:val="00BD17BC"/>
    <w:rsid w:val="00BD2CE4"/>
    <w:rsid w:val="00BE5126"/>
    <w:rsid w:val="00BF535C"/>
    <w:rsid w:val="00C02ED3"/>
    <w:rsid w:val="00C06487"/>
    <w:rsid w:val="00C147FE"/>
    <w:rsid w:val="00C3301F"/>
    <w:rsid w:val="00C34916"/>
    <w:rsid w:val="00C42227"/>
    <w:rsid w:val="00C4667F"/>
    <w:rsid w:val="00C73101"/>
    <w:rsid w:val="00C76021"/>
    <w:rsid w:val="00CA1BF4"/>
    <w:rsid w:val="00CA2ADD"/>
    <w:rsid w:val="00CB1B2C"/>
    <w:rsid w:val="00CC1472"/>
    <w:rsid w:val="00CC45E2"/>
    <w:rsid w:val="00CC608A"/>
    <w:rsid w:val="00CD460E"/>
    <w:rsid w:val="00CF236A"/>
    <w:rsid w:val="00CF2CFC"/>
    <w:rsid w:val="00CF6F14"/>
    <w:rsid w:val="00D2120A"/>
    <w:rsid w:val="00D2184E"/>
    <w:rsid w:val="00D32709"/>
    <w:rsid w:val="00D35211"/>
    <w:rsid w:val="00D3729F"/>
    <w:rsid w:val="00D53519"/>
    <w:rsid w:val="00D57927"/>
    <w:rsid w:val="00D62CAD"/>
    <w:rsid w:val="00D71FD9"/>
    <w:rsid w:val="00D91EDD"/>
    <w:rsid w:val="00DA2DE5"/>
    <w:rsid w:val="00DC0B9A"/>
    <w:rsid w:val="00DC1E08"/>
    <w:rsid w:val="00DF09AC"/>
    <w:rsid w:val="00DF17C0"/>
    <w:rsid w:val="00E0275C"/>
    <w:rsid w:val="00E02A25"/>
    <w:rsid w:val="00E03F61"/>
    <w:rsid w:val="00E04192"/>
    <w:rsid w:val="00E2096D"/>
    <w:rsid w:val="00E277C0"/>
    <w:rsid w:val="00E47C80"/>
    <w:rsid w:val="00E53ADC"/>
    <w:rsid w:val="00E557ED"/>
    <w:rsid w:val="00E73A6D"/>
    <w:rsid w:val="00E75062"/>
    <w:rsid w:val="00E8057D"/>
    <w:rsid w:val="00E94E6B"/>
    <w:rsid w:val="00E95386"/>
    <w:rsid w:val="00E95D32"/>
    <w:rsid w:val="00EA6F08"/>
    <w:rsid w:val="00EB0E65"/>
    <w:rsid w:val="00EB3154"/>
    <w:rsid w:val="00EB3381"/>
    <w:rsid w:val="00EB4F16"/>
    <w:rsid w:val="00EC194F"/>
    <w:rsid w:val="00EC3B8F"/>
    <w:rsid w:val="00EE1643"/>
    <w:rsid w:val="00EF0587"/>
    <w:rsid w:val="00EF1C47"/>
    <w:rsid w:val="00F01269"/>
    <w:rsid w:val="00F202B8"/>
    <w:rsid w:val="00F2108F"/>
    <w:rsid w:val="00F24820"/>
    <w:rsid w:val="00F24A28"/>
    <w:rsid w:val="00F2707D"/>
    <w:rsid w:val="00F5043B"/>
    <w:rsid w:val="00F62C99"/>
    <w:rsid w:val="00F62FF5"/>
    <w:rsid w:val="00F70B2F"/>
    <w:rsid w:val="00F75290"/>
    <w:rsid w:val="00F82436"/>
    <w:rsid w:val="00F85DFC"/>
    <w:rsid w:val="00F8750F"/>
    <w:rsid w:val="00F90C5F"/>
    <w:rsid w:val="00F93C1B"/>
    <w:rsid w:val="00F96046"/>
    <w:rsid w:val="00FA6EC9"/>
    <w:rsid w:val="00FB7F1D"/>
    <w:rsid w:val="00FF70DB"/>
    <w:rsid w:val="125F3A70"/>
    <w:rsid w:val="2610E384"/>
    <w:rsid w:val="38ACB81D"/>
    <w:rsid w:val="5D0033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6476"/>
  <w15:docId w15:val="{72EC145D-82AD-45B0-B6B5-DE4F75FDC1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hAnsiTheme="majorHAnsi" w:eastAsiaTheme="majorEastAsia"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hAnsiTheme="majorHAnsi" w:eastAsiaTheme="majorEastAsia"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styleId="KoptekstChar" w:customStyle="1">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styleId="VoettekstChar" w:customStyle="1">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37230"/>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uiPriority w:val="9"/>
    <w:rsid w:val="00737230"/>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uiPriority w:val="9"/>
    <w:rsid w:val="00737230"/>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uiPriority w:val="9"/>
    <w:rsid w:val="00737230"/>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uiPriority w:val="9"/>
    <w:rsid w:val="00737230"/>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uiPriority w:val="9"/>
    <w:rsid w:val="00405283"/>
    <w:rPr>
      <w:rFonts w:asciiTheme="majorHAnsi" w:hAnsiTheme="majorHAnsi" w:eastAsiaTheme="majorEastAsia" w:cstheme="majorBidi"/>
      <w:color w:val="56103F" w:themeColor="accent1" w:themeShade="7F"/>
      <w:sz w:val="20"/>
      <w:szCs w:val="20"/>
    </w:rPr>
  </w:style>
  <w:style w:type="character" w:styleId="Kop7Char" w:customStyle="1">
    <w:name w:val="Kop 7 Char"/>
    <w:basedOn w:val="Standaardalinea-lettertype"/>
    <w:link w:val="Kop7"/>
    <w:uiPriority w:val="9"/>
    <w:semiHidden/>
    <w:rsid w:val="00405283"/>
    <w:rPr>
      <w:rFonts w:asciiTheme="majorHAnsi" w:hAnsiTheme="majorHAnsi" w:eastAsiaTheme="majorEastAsia" w:cstheme="majorBidi"/>
      <w:i/>
      <w:iCs/>
      <w:color w:val="56103F" w:themeColor="accent1" w:themeShade="7F"/>
      <w:sz w:val="20"/>
      <w:szCs w:val="20"/>
    </w:rPr>
  </w:style>
  <w:style w:type="character" w:styleId="Kop8Char" w:customStyle="1">
    <w:name w:val="Kop 8 Char"/>
    <w:basedOn w:val="Standaardalinea-lettertype"/>
    <w:link w:val="Kop8"/>
    <w:uiPriority w:val="9"/>
    <w:semiHidden/>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405283"/>
    <w:rPr>
      <w:rFonts w:asciiTheme="majorHAnsi" w:hAnsiTheme="majorHAnsi" w:eastAsiaTheme="majorEastAsia"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styleId="TitelChar" w:customStyle="1">
    <w:name w:val="Titel Char"/>
    <w:basedOn w:val="Standaardalinea-lettertype"/>
    <w:link w:val="Titel"/>
    <w:uiPriority w:val="10"/>
    <w:rsid w:val="00A0066B"/>
    <w:rPr>
      <w:rFonts w:ascii="Trebuchet MS" w:hAnsi="Trebuchet MS" w:eastAsiaTheme="majorEastAsia" w:cstheme="majorBidi"/>
      <w:b/>
      <w:sz w:val="24"/>
      <w:szCs w:val="56"/>
    </w:rPr>
  </w:style>
  <w:style w:type="paragraph" w:styleId="Opsomming1" w:customStyle="1">
    <w:name w:val="Opsomming1"/>
    <w:basedOn w:val="Standaard"/>
    <w:link w:val="Opsomming1Char"/>
    <w:qFormat/>
    <w:rsid w:val="003A077A"/>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character" w:styleId="Opsomming1Char" w:customStyle="1">
    <w:name w:val="Opsomming1 Char"/>
    <w:basedOn w:val="LijstalineaChar"/>
    <w:link w:val="Opsomming1"/>
    <w:rsid w:val="003A077A"/>
    <w:rPr>
      <w:rFonts w:ascii="Trebuchet MS" w:hAnsi="Trebuchet MS" w:eastAsia="Times New Roman"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styleId="Opsomming2" w:customStyle="1">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styleId="Opsomming2Char" w:customStyle="1">
    <w:name w:val="Opsomming2 Char"/>
    <w:basedOn w:val="Standaardalinea-lettertype"/>
    <w:link w:val="Opsomming2"/>
    <w:rsid w:val="00F75290"/>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styleId="VoetnoottekstChar" w:customStyle="1">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styleId="documentnummer" w:customStyle="1">
    <w:name w:val="documentnummer"/>
    <w:basedOn w:val="Standaard"/>
    <w:link w:val="documentnummerChar"/>
    <w:rsid w:val="00AF0DAD"/>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AF0DAD"/>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B55122"/>
    <w:pPr>
      <w:spacing w:after="0" w:line="240" w:lineRule="auto"/>
    </w:pPr>
  </w:style>
  <w:style w:type="character" w:styleId="EindnoottekstChar" w:customStyle="1">
    <w:name w:val="Eindnoottekst Char"/>
    <w:basedOn w:val="Standaardalinea-lettertype"/>
    <w:link w:val="Eindnoottekst"/>
    <w:uiPriority w:val="99"/>
    <w:semiHidden/>
    <w:rsid w:val="00B55122"/>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B55122"/>
    <w:rPr>
      <w:vertAlign w:val="superscript"/>
    </w:rPr>
  </w:style>
  <w:style w:type="paragraph" w:styleId="Normaalweb">
    <w:name w:val="Normal (Web)"/>
    <w:basedOn w:val="Standaard"/>
    <w:rsid w:val="00526BB5"/>
    <w:pPr>
      <w:suppressAutoHyphens w:val="0"/>
      <w:spacing w:before="100" w:beforeAutospacing="1" w:after="100" w:afterAutospacing="1" w:line="240" w:lineRule="auto"/>
    </w:pPr>
    <w:rPr>
      <w:rFonts w:ascii="Times New Roman" w:hAnsi="Times New Roman" w:eastAsia="Times New Roman" w:cs="Times New Roman"/>
      <w:color w:val="auto"/>
      <w:sz w:val="24"/>
      <w:szCs w:val="24"/>
      <w:lang w:val="nl-NL" w:eastAsia="nl-NL"/>
    </w:rPr>
  </w:style>
  <w:style w:type="paragraph" w:styleId="VVKSOKop1" w:customStyle="1">
    <w:name w:val="VVKSOKop1"/>
    <w:next w:val="VVKSOTekst"/>
    <w:rsid w:val="00526BB5"/>
    <w:pPr>
      <w:keepNext/>
      <w:numPr>
        <w:numId w:val="32"/>
      </w:numPr>
      <w:tabs>
        <w:tab w:val="right" w:pos="7088"/>
        <w:tab w:val="right" w:pos="8222"/>
        <w:tab w:val="right" w:pos="9356"/>
      </w:tabs>
      <w:spacing w:before="480" w:after="240" w:line="240" w:lineRule="atLeast"/>
    </w:pPr>
    <w:rPr>
      <w:rFonts w:ascii="Arial" w:hAnsi="Arial" w:eastAsia="Times New Roman" w:cs="Times New Roman"/>
      <w:b/>
      <w:sz w:val="24"/>
      <w:szCs w:val="20"/>
      <w:lang w:val="nl-NL" w:eastAsia="nl-NL"/>
    </w:rPr>
  </w:style>
  <w:style w:type="paragraph" w:styleId="VVKSOTekst" w:customStyle="1">
    <w:name w:val="VVKSOTekst"/>
    <w:rsid w:val="00526BB5"/>
    <w:pPr>
      <w:spacing w:after="240" w:line="240" w:lineRule="atLeast"/>
      <w:jc w:val="both"/>
    </w:pPr>
    <w:rPr>
      <w:rFonts w:ascii="Arial" w:hAnsi="Arial" w:eastAsia="Times New Roman" w:cs="Times New Roman"/>
      <w:sz w:val="20"/>
      <w:szCs w:val="20"/>
      <w:lang w:val="nl-NL" w:eastAsia="nl-NL"/>
    </w:rPr>
  </w:style>
  <w:style w:type="paragraph" w:styleId="VVKSOKop2" w:customStyle="1">
    <w:name w:val="VVKSOKop2"/>
    <w:next w:val="VVKSOTekst"/>
    <w:rsid w:val="00526BB5"/>
    <w:pPr>
      <w:keepNext/>
      <w:numPr>
        <w:ilvl w:val="1"/>
        <w:numId w:val="32"/>
      </w:numPr>
      <w:tabs>
        <w:tab w:val="right" w:pos="7088"/>
        <w:tab w:val="right" w:pos="8222"/>
        <w:tab w:val="right" w:pos="9356"/>
      </w:tabs>
      <w:spacing w:before="480" w:after="240" w:line="240" w:lineRule="atLeast"/>
    </w:pPr>
    <w:rPr>
      <w:rFonts w:ascii="Arial" w:hAnsi="Arial" w:eastAsia="Times New Roman" w:cs="Times New Roman"/>
      <w:b/>
      <w:sz w:val="20"/>
      <w:szCs w:val="20"/>
      <w:lang w:val="nl-NL" w:eastAsia="nl-NL"/>
    </w:rPr>
  </w:style>
  <w:style w:type="paragraph" w:styleId="VVKSOKop3" w:customStyle="1">
    <w:name w:val="VVKSOKop3"/>
    <w:next w:val="VVKSOTekst"/>
    <w:rsid w:val="00526BB5"/>
    <w:pPr>
      <w:keepNext/>
      <w:numPr>
        <w:ilvl w:val="2"/>
        <w:numId w:val="32"/>
      </w:numPr>
      <w:spacing w:before="480" w:after="240" w:line="240" w:lineRule="atLeast"/>
    </w:pPr>
    <w:rPr>
      <w:rFonts w:ascii="Arial" w:hAnsi="Arial" w:eastAsia="Times New Roman" w:cs="Times New Roman"/>
      <w:b/>
      <w:i/>
      <w:sz w:val="20"/>
      <w:lang w:val="nl-NL" w:eastAsia="nl-NL"/>
    </w:rPr>
  </w:style>
  <w:style w:type="paragraph" w:styleId="VVKSOKop4" w:customStyle="1">
    <w:name w:val="VVKSOKop4"/>
    <w:next w:val="VVKSOTekst"/>
    <w:rsid w:val="00526BB5"/>
    <w:pPr>
      <w:keepNext/>
      <w:numPr>
        <w:ilvl w:val="3"/>
        <w:numId w:val="32"/>
      </w:numPr>
      <w:spacing w:after="240" w:line="240" w:lineRule="atLeast"/>
    </w:pPr>
    <w:rPr>
      <w:rFonts w:ascii="Arial" w:hAnsi="Arial" w:eastAsia="Times New Roman" w:cs="Times New Roman"/>
      <w:i/>
      <w:sz w:val="20"/>
      <w:lang w:val="nl-NL" w:eastAsia="nl-NL"/>
    </w:rPr>
  </w:style>
  <w:style w:type="paragraph" w:styleId="VVKSOKop2ZonderTitel" w:customStyle="1">
    <w:name w:val="VVKSOKop2ZonderTitel"/>
    <w:next w:val="VVKSOTekst"/>
    <w:rsid w:val="00526BB5"/>
    <w:pPr>
      <w:numPr>
        <w:ilvl w:val="4"/>
        <w:numId w:val="32"/>
      </w:numPr>
      <w:spacing w:after="240" w:line="240" w:lineRule="atLeast"/>
      <w:jc w:val="both"/>
    </w:pPr>
    <w:rPr>
      <w:rFonts w:ascii="Arial" w:hAnsi="Arial" w:eastAsia="Times New Roman" w:cs="Times New Roman"/>
      <w:sz w:val="20"/>
      <w:szCs w:val="20"/>
      <w:lang w:val="nl-NL" w:eastAsia="nl-NL"/>
    </w:rPr>
  </w:style>
  <w:style w:type="paragraph" w:styleId="VVKSOKop3ZonderTitel" w:customStyle="1">
    <w:name w:val="VVKSOKop3ZonderTitel"/>
    <w:next w:val="VVKSOTekst"/>
    <w:rsid w:val="00526BB5"/>
    <w:pPr>
      <w:numPr>
        <w:ilvl w:val="5"/>
        <w:numId w:val="32"/>
      </w:numPr>
      <w:spacing w:after="240" w:line="240" w:lineRule="atLeast"/>
      <w:jc w:val="both"/>
    </w:pPr>
    <w:rPr>
      <w:rFonts w:ascii="Arial" w:hAnsi="Arial" w:eastAsia="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https://content.katholiekonderwijs.vlaanderen/content/static/e-mail/signature_v2/pro-ruler.pn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00A8E-300E-480B-A134-9A1F241FFBB1}">
  <ds:schemaRefs>
    <ds:schemaRef ds:uri="http://schemas.microsoft.com/sharepoint/v3/contenttype/forms"/>
  </ds:schemaRefs>
</ds:datastoreItem>
</file>

<file path=customXml/itemProps2.xml><?xml version="1.0" encoding="utf-8"?>
<ds:datastoreItem xmlns:ds="http://schemas.openxmlformats.org/officeDocument/2006/customXml" ds:itemID="{3A647921-4DEA-4310-A0EC-5F9C42769E46}">
  <ds:schemaRefs>
    <ds:schemaRef ds:uri="http://schemas.openxmlformats.org/officeDocument/2006/bibliography"/>
  </ds:schemaRefs>
</ds:datastoreItem>
</file>

<file path=customXml/itemProps3.xml><?xml version="1.0" encoding="utf-8"?>
<ds:datastoreItem xmlns:ds="http://schemas.openxmlformats.org/officeDocument/2006/customXml" ds:itemID="{F10DDFA2-D072-4701-92FD-2B127E1AF861}">
  <ds:schemaRefs>
    <ds:schemaRef ds:uri="http://purl.org/dc/terms/"/>
    <ds:schemaRef ds:uri="41a1b817-eb0a-484e-a587-afc94713a8ea"/>
    <ds:schemaRef ds:uri="http://purl.org/dc/elements/1.1/"/>
    <ds:schemaRef ds:uri="http://www.w3.org/XML/1998/namespace"/>
    <ds:schemaRef ds:uri="1553cb72-c4cf-4dad-9a04-fa8d55d70629"/>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043eea9-c6a2-41bd-a216-33d45f9f09e1"/>
  </ds:schemaRefs>
</ds:datastoreItem>
</file>

<file path=customXml/itemProps4.xml><?xml version="1.0" encoding="utf-8"?>
<ds:datastoreItem xmlns:ds="http://schemas.openxmlformats.org/officeDocument/2006/customXml" ds:itemID="{BFB470FD-43FC-4508-8F53-4B45BA54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1b817-eb0a-484e-a587-afc94713a8ea"/>
    <ds:schemaRef ds:uri="1553cb72-c4cf-4dad-9a04-fa8d55d70629"/>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le Berghmans</dc:creator>
  <lastModifiedBy>Nele Berghmans</lastModifiedBy>
  <revision>23</revision>
  <dcterms:created xsi:type="dcterms:W3CDTF">2025-11-18T12:28:00.0000000Z</dcterms:created>
  <dcterms:modified xsi:type="dcterms:W3CDTF">2025-11-18T14:31:34.7704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y fmtid="{D5CDD505-2E9C-101B-9397-08002B2CF9AE}" pid="3" name="MediaServiceImageTags">
    <vt:lpwstr/>
  </property>
</Properties>
</file>